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33E8A" w14:textId="77777777" w:rsidR="004C1A6D" w:rsidRPr="007042BB" w:rsidRDefault="004C1A6D" w:rsidP="00F801C4">
      <w:pPr>
        <w:spacing w:after="0" w:line="240" w:lineRule="auto"/>
        <w:ind w:left="210" w:right="295"/>
        <w:rPr>
          <w:rFonts w:asciiTheme="minorHAnsi" w:hAnsiTheme="minorHAnsi" w:cstheme="minorHAnsi"/>
          <w:sz w:val="18"/>
          <w:szCs w:val="18"/>
        </w:rPr>
      </w:pPr>
    </w:p>
    <w:p w14:paraId="792526F4" w14:textId="77777777" w:rsidR="004C1A6D" w:rsidRPr="007042BB" w:rsidRDefault="004C1A6D" w:rsidP="00F801C4">
      <w:pPr>
        <w:spacing w:after="0" w:line="240" w:lineRule="auto"/>
        <w:ind w:left="210" w:right="295"/>
        <w:rPr>
          <w:rFonts w:asciiTheme="minorHAnsi" w:hAnsiTheme="minorHAnsi" w:cstheme="minorHAnsi"/>
          <w:sz w:val="18"/>
          <w:szCs w:val="18"/>
        </w:rPr>
      </w:pPr>
    </w:p>
    <w:p w14:paraId="3B79E538" w14:textId="77777777" w:rsidR="004C1A6D" w:rsidRPr="007042BB" w:rsidRDefault="004C1A6D" w:rsidP="00F801C4">
      <w:pPr>
        <w:spacing w:after="0" w:line="240" w:lineRule="auto"/>
        <w:ind w:left="210" w:right="295"/>
        <w:rPr>
          <w:rFonts w:asciiTheme="minorHAnsi" w:hAnsiTheme="minorHAnsi" w:cstheme="minorHAnsi"/>
          <w:sz w:val="18"/>
          <w:szCs w:val="18"/>
        </w:rPr>
      </w:pPr>
    </w:p>
    <w:p w14:paraId="7DF0DDD6" w14:textId="56D2D17D" w:rsidR="00054A54" w:rsidRPr="007042BB" w:rsidRDefault="00B94298" w:rsidP="0027564D">
      <w:pPr>
        <w:spacing w:after="0" w:line="240" w:lineRule="auto"/>
        <w:ind w:left="210" w:right="295"/>
        <w:jc w:val="center"/>
        <w:rPr>
          <w:rFonts w:asciiTheme="minorHAnsi" w:hAnsiTheme="minorHAnsi" w:cstheme="minorHAnsi"/>
          <w:sz w:val="18"/>
          <w:szCs w:val="18"/>
        </w:rPr>
      </w:pPr>
      <w:r w:rsidRPr="007042BB">
        <w:rPr>
          <w:rFonts w:asciiTheme="minorHAnsi" w:hAnsiTheme="minorHAnsi" w:cstheme="minorHAnsi"/>
          <w:b/>
          <w:noProof/>
          <w:sz w:val="32"/>
          <w:szCs w:val="32"/>
        </w:rPr>
        <w:drawing>
          <wp:anchor distT="0" distB="0" distL="114300" distR="114300" simplePos="0" relativeHeight="251654656" behindDoc="0" locked="0" layoutInCell="1" allowOverlap="1" wp14:anchorId="4585C1D2" wp14:editId="37697A5E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0" cy="0"/>
            <wp:effectExtent l="0" t="0" r="9525" b="9525"/>
            <wp:wrapNone/>
            <wp:docPr id="2" name="Εικόνα 1" descr="Q-Cert Logo (Inspection - Certificati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Q-Cert Logo (Inspection - Certification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901" w:rsidRPr="007042BB">
        <w:rPr>
          <w:rFonts w:asciiTheme="minorHAnsi" w:hAnsiTheme="minorHAnsi" w:cstheme="minorHAnsi"/>
          <w:sz w:val="18"/>
          <w:szCs w:val="18"/>
        </w:rPr>
        <w:t xml:space="preserve">Παρακαλούμε όπως συμπληρώσετε και αποστείλετε την αίτηση συμμετοχής σας με </w:t>
      </w:r>
      <w:r w:rsidR="00DB1901" w:rsidRPr="007042BB">
        <w:rPr>
          <w:rFonts w:asciiTheme="minorHAnsi" w:hAnsiTheme="minorHAnsi" w:cstheme="minorHAnsi"/>
          <w:sz w:val="18"/>
          <w:szCs w:val="18"/>
          <w:lang w:val="en-US"/>
        </w:rPr>
        <w:t>fax</w:t>
      </w:r>
      <w:r w:rsidR="00DB1901" w:rsidRPr="007042BB">
        <w:rPr>
          <w:rFonts w:asciiTheme="minorHAnsi" w:hAnsiTheme="minorHAnsi" w:cstheme="minorHAnsi"/>
          <w:sz w:val="18"/>
          <w:szCs w:val="18"/>
        </w:rPr>
        <w:t xml:space="preserve"> στο </w:t>
      </w:r>
      <w:r w:rsidR="00F6159D" w:rsidRPr="007042BB">
        <w:rPr>
          <w:rFonts w:asciiTheme="minorHAnsi" w:hAnsiTheme="minorHAnsi" w:cstheme="minorHAnsi"/>
          <w:sz w:val="18"/>
          <w:szCs w:val="18"/>
        </w:rPr>
        <w:t>(+30)</w:t>
      </w:r>
      <w:r w:rsidR="00DB1901" w:rsidRPr="007042BB">
        <w:rPr>
          <w:rFonts w:asciiTheme="minorHAnsi" w:hAnsiTheme="minorHAnsi" w:cstheme="minorHAnsi"/>
          <w:sz w:val="18"/>
          <w:szCs w:val="18"/>
        </w:rPr>
        <w:t>2310</w:t>
      </w:r>
      <w:r w:rsidR="00BC2F4E" w:rsidRPr="007042BB">
        <w:rPr>
          <w:rFonts w:asciiTheme="minorHAnsi" w:hAnsiTheme="minorHAnsi" w:cstheme="minorHAnsi"/>
          <w:sz w:val="18"/>
          <w:szCs w:val="18"/>
        </w:rPr>
        <w:t>535008</w:t>
      </w:r>
      <w:r w:rsidR="00DB1901" w:rsidRPr="007042BB">
        <w:rPr>
          <w:rFonts w:asciiTheme="minorHAnsi" w:hAnsiTheme="minorHAnsi" w:cstheme="minorHAnsi"/>
          <w:sz w:val="18"/>
          <w:szCs w:val="18"/>
        </w:rPr>
        <w:t xml:space="preserve">, ή με </w:t>
      </w:r>
      <w:r w:rsidR="00DB1901" w:rsidRPr="007042BB">
        <w:rPr>
          <w:rFonts w:asciiTheme="minorHAnsi" w:hAnsiTheme="minorHAnsi" w:cstheme="minorHAnsi"/>
          <w:sz w:val="18"/>
          <w:szCs w:val="18"/>
          <w:lang w:val="en-US"/>
        </w:rPr>
        <w:t>email</w:t>
      </w:r>
      <w:r w:rsidR="00DB1901" w:rsidRPr="007042BB">
        <w:rPr>
          <w:rFonts w:asciiTheme="minorHAnsi" w:hAnsiTheme="minorHAnsi" w:cstheme="minorHAnsi"/>
          <w:sz w:val="18"/>
          <w:szCs w:val="18"/>
        </w:rPr>
        <w:t xml:space="preserve"> στην διεύθυνση: </w:t>
      </w:r>
      <w:hyperlink r:id="rId9" w:history="1">
        <w:r w:rsidR="00DA14BC" w:rsidRPr="008C57E5">
          <w:rPr>
            <w:rStyle w:val="Hyperlink"/>
            <w:rFonts w:asciiTheme="minorHAnsi" w:hAnsiTheme="minorHAnsi" w:cstheme="minorHAnsi"/>
            <w:sz w:val="18"/>
            <w:szCs w:val="18"/>
            <w:lang w:val="en-US"/>
          </w:rPr>
          <w:t>info</w:t>
        </w:r>
        <w:r w:rsidR="00DA14BC" w:rsidRPr="008C57E5">
          <w:rPr>
            <w:rStyle w:val="Hyperlink"/>
            <w:rFonts w:asciiTheme="minorHAnsi" w:hAnsiTheme="minorHAnsi" w:cstheme="minorHAnsi"/>
            <w:sz w:val="18"/>
            <w:szCs w:val="18"/>
          </w:rPr>
          <w:t>@</w:t>
        </w:r>
        <w:r w:rsidR="00DA14BC" w:rsidRPr="008C57E5">
          <w:rPr>
            <w:rStyle w:val="Hyperlink"/>
            <w:rFonts w:asciiTheme="minorHAnsi" w:hAnsiTheme="minorHAnsi" w:cstheme="minorHAnsi"/>
            <w:sz w:val="18"/>
            <w:szCs w:val="18"/>
            <w:lang w:val="en-US"/>
          </w:rPr>
          <w:t>qmscert</w:t>
        </w:r>
        <w:r w:rsidR="00DA14BC" w:rsidRPr="008C57E5">
          <w:rPr>
            <w:rStyle w:val="Hyperlink"/>
            <w:rFonts w:asciiTheme="minorHAnsi" w:hAnsiTheme="minorHAnsi" w:cstheme="minorHAnsi"/>
            <w:sz w:val="18"/>
            <w:szCs w:val="18"/>
          </w:rPr>
          <w:t>.</w:t>
        </w:r>
        <w:r w:rsidR="00DA14BC" w:rsidRPr="008C57E5">
          <w:rPr>
            <w:rStyle w:val="Hyperlink"/>
            <w:rFonts w:asciiTheme="minorHAnsi" w:hAnsiTheme="minorHAnsi" w:cstheme="minorHAnsi"/>
            <w:sz w:val="18"/>
            <w:szCs w:val="18"/>
            <w:lang w:val="en-US"/>
          </w:rPr>
          <w:t>com</w:t>
        </w:r>
      </w:hyperlink>
    </w:p>
    <w:tbl>
      <w:tblPr>
        <w:tblpPr w:leftFromText="180" w:rightFromText="180" w:vertAnchor="text" w:horzAnchor="margin" w:tblpY="80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560"/>
        <w:gridCol w:w="2835"/>
        <w:gridCol w:w="992"/>
        <w:gridCol w:w="283"/>
        <w:gridCol w:w="2334"/>
      </w:tblGrid>
      <w:tr w:rsidR="00AF7BD8" w:rsidRPr="007042BB" w14:paraId="7CD7AAF8" w14:textId="77777777" w:rsidTr="00084CBA">
        <w:trPr>
          <w:trHeight w:val="411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C7B5ACC" w14:textId="77777777" w:rsidR="00AF7BD8" w:rsidRPr="007042BB" w:rsidRDefault="00AF7BD8" w:rsidP="004C1A6D">
            <w:pPr>
              <w:spacing w:after="0"/>
              <w:ind w:right="29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42BB">
              <w:rPr>
                <w:rFonts w:asciiTheme="minorHAnsi" w:hAnsiTheme="minorHAnsi" w:cstheme="minorHAnsi"/>
                <w:b/>
                <w:sz w:val="16"/>
                <w:szCs w:val="16"/>
              </w:rPr>
              <w:t>ΤΙΤΛΟΣ ΣΕΜΙΝΑΡΙΟΥ</w:t>
            </w:r>
          </w:p>
        </w:tc>
        <w:tc>
          <w:tcPr>
            <w:tcW w:w="8004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CC78DB" w14:textId="1E278133" w:rsidR="004C1A6D" w:rsidRPr="007042BB" w:rsidRDefault="004C1A6D" w:rsidP="00531C30">
            <w:pPr>
              <w:spacing w:beforeLines="20" w:before="48" w:afterLines="20" w:after="48" w:line="240" w:lineRule="auto"/>
              <w:ind w:right="295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042B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AGRO</w:t>
            </w:r>
            <w:r w:rsidRPr="007042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-1/2-2 (3</w:t>
            </w:r>
            <w:r w:rsidRPr="007042BB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η</w:t>
            </w:r>
            <w:r w:rsidRPr="007042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έκδοση): </w:t>
            </w:r>
            <w:r w:rsidRPr="007042B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Ολοκληρωμένη Διαχείριση </w:t>
            </w:r>
            <w:r w:rsidR="007042BB" w:rsidRPr="007042BB">
              <w:rPr>
                <w:rFonts w:asciiTheme="minorHAnsi" w:hAnsiTheme="minorHAnsi" w:cstheme="minorHAnsi"/>
                <w:bCs/>
                <w:sz w:val="18"/>
                <w:szCs w:val="18"/>
              </w:rPr>
              <w:t>στη Γεωργική Παραγωγή / Απαιτήσεις στη Φυτική Παραγωγή</w:t>
            </w:r>
          </w:p>
          <w:p w14:paraId="63E64661" w14:textId="6010CA4F" w:rsidR="004C1A6D" w:rsidRPr="007042BB" w:rsidRDefault="004C1A6D" w:rsidP="00531C30">
            <w:pPr>
              <w:spacing w:beforeLines="20" w:before="48" w:afterLines="20" w:after="48" w:line="240" w:lineRule="auto"/>
              <w:ind w:right="29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42B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AGRO</w:t>
            </w:r>
            <w:r w:rsidRPr="007042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-3: </w:t>
            </w:r>
            <w:r w:rsidR="007042BB" w:rsidRPr="007042BB">
              <w:rPr>
                <w:rFonts w:asciiTheme="minorHAnsi" w:hAnsiTheme="minorHAnsi" w:cstheme="minorHAnsi"/>
                <w:bCs/>
                <w:sz w:val="18"/>
                <w:szCs w:val="18"/>
              </w:rPr>
              <w:t>Απαιτήσεις στην τυποποίηση, συσκευασία και διάθεση προϊόντων Ολοκληρωμένης Διαχείρισης</w:t>
            </w:r>
          </w:p>
          <w:p w14:paraId="435707EB" w14:textId="49B2D6BA" w:rsidR="00AF7BD8" w:rsidRPr="007042BB" w:rsidRDefault="004C1A6D" w:rsidP="00531C30">
            <w:pPr>
              <w:spacing w:beforeLines="20" w:before="48" w:afterLines="20" w:after="48" w:line="240" w:lineRule="auto"/>
              <w:ind w:right="29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42BB">
              <w:rPr>
                <w:rFonts w:asciiTheme="minorHAnsi" w:hAnsiTheme="minorHAnsi" w:cstheme="minorHAnsi"/>
                <w:b/>
                <w:sz w:val="18"/>
                <w:szCs w:val="18"/>
              </w:rPr>
              <w:t>AGRO 2-4</w:t>
            </w:r>
            <w:r w:rsidR="007042BB" w:rsidRPr="007042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7042BB" w:rsidRPr="007042BB">
              <w:rPr>
                <w:rFonts w:asciiTheme="minorHAnsi" w:hAnsiTheme="minorHAnsi" w:cstheme="minorHAnsi"/>
                <w:bCs/>
                <w:sz w:val="18"/>
                <w:szCs w:val="18"/>
              </w:rPr>
              <w:t>Απαιτήσεις στην εκκόκκιση ή/και διάθεση εκκοκκισμένου βάμβακος Ολοκληρωμένης Διαχείρισης</w:t>
            </w:r>
          </w:p>
        </w:tc>
      </w:tr>
      <w:tr w:rsidR="004C1A6D" w:rsidRPr="007042BB" w14:paraId="2525FC5A" w14:textId="77777777" w:rsidTr="00084CBA">
        <w:trPr>
          <w:trHeight w:val="411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C6F7FC9" w14:textId="7FDAE65F" w:rsidR="004C1A6D" w:rsidRPr="007042BB" w:rsidRDefault="004C1A6D" w:rsidP="004C1A6D">
            <w:pPr>
              <w:spacing w:after="0"/>
              <w:ind w:right="29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42BB">
              <w:rPr>
                <w:rFonts w:asciiTheme="minorHAnsi" w:hAnsiTheme="minorHAnsi" w:cstheme="minorHAnsi"/>
                <w:b/>
                <w:sz w:val="16"/>
                <w:szCs w:val="16"/>
              </w:rPr>
              <w:t>Προαιρετικ</w:t>
            </w:r>
            <w:r w:rsidR="00084CB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ό συμπληρωματικό σεμινάριο </w:t>
            </w:r>
          </w:p>
        </w:tc>
        <w:tc>
          <w:tcPr>
            <w:tcW w:w="8004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863ED9" w14:textId="56C52FE8" w:rsidR="004C1A6D" w:rsidRPr="00084CBA" w:rsidRDefault="007042BB" w:rsidP="00531C30">
            <w:pPr>
              <w:spacing w:beforeLines="20" w:before="48" w:afterLines="20" w:after="48"/>
              <w:ind w:right="295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7042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Κανονισμός </w:t>
            </w:r>
            <w:r w:rsidR="00447F82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Pr="007042BB">
              <w:rPr>
                <w:rFonts w:asciiTheme="minorHAnsi" w:hAnsiTheme="minorHAnsi" w:cstheme="minorHAnsi"/>
                <w:b/>
                <w:sz w:val="18"/>
                <w:szCs w:val="18"/>
              </w:rPr>
              <w:t>ΕΕ</w:t>
            </w:r>
            <w:r w:rsidR="00447F82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  <w:r w:rsidRPr="007042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018/848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447F82" w:rsidRPr="00447F8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Φυτική παραγωγή βιολογικών προϊόντων και </w:t>
            </w:r>
            <w:r w:rsidR="00447F82">
              <w:rPr>
                <w:rFonts w:asciiTheme="minorHAnsi" w:hAnsiTheme="minorHAnsi" w:cstheme="minorHAnsi"/>
                <w:bCs/>
                <w:sz w:val="18"/>
                <w:szCs w:val="18"/>
              </w:rPr>
              <w:t>Π</w:t>
            </w:r>
            <w:r w:rsidR="00447F82" w:rsidRPr="00447F82">
              <w:rPr>
                <w:rFonts w:asciiTheme="minorHAnsi" w:hAnsiTheme="minorHAnsi" w:cstheme="minorHAnsi"/>
                <w:bCs/>
                <w:sz w:val="18"/>
                <w:szCs w:val="18"/>
              </w:rPr>
              <w:t>αρασκευή βιολογικών προϊόντων φυτικής παραγωγής</w:t>
            </w:r>
            <w:r w:rsidR="00447F8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084CBA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="00084CBA" w:rsidRPr="00531C30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εφόσον συμπληρωθεί ο ελάχιστος αριθμός συμμετοχών</w:t>
            </w:r>
            <w:r w:rsidR="00084CBA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)</w:t>
            </w:r>
          </w:p>
        </w:tc>
      </w:tr>
      <w:tr w:rsidR="00533A80" w:rsidRPr="007042BB" w14:paraId="06039651" w14:textId="77777777" w:rsidTr="000B6E33">
        <w:trPr>
          <w:trHeight w:val="370"/>
        </w:trPr>
        <w:tc>
          <w:tcPr>
            <w:tcW w:w="2376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78C6DBCF" w14:textId="3CDB5B2E" w:rsidR="00084CBA" w:rsidRPr="007042BB" w:rsidRDefault="00533A80" w:rsidP="00CE37D7">
            <w:pPr>
              <w:ind w:right="29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42BB">
              <w:rPr>
                <w:rFonts w:asciiTheme="minorHAnsi" w:hAnsiTheme="minorHAnsi" w:cstheme="minorHAnsi"/>
                <w:b/>
                <w:sz w:val="16"/>
                <w:szCs w:val="16"/>
              </w:rPr>
              <w:t>ΗΜΕΡΟΜΗΝΙΕΣ ΔΙΕΞΑΓΩΓΗΣ ΣΕΜΙΝΑΡΙΟΥ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8DCE" w14:textId="2036066B" w:rsidR="00533A80" w:rsidRPr="000B6E33" w:rsidRDefault="000B6E33" w:rsidP="00531C30">
            <w:pPr>
              <w:spacing w:beforeLines="20" w:before="48" w:afterLines="20" w:after="48" w:line="240" w:lineRule="auto"/>
              <w:ind w:right="295"/>
              <w:rPr>
                <w:rFonts w:asciiTheme="minorHAnsi" w:hAnsiTheme="minorHAnsi" w:cstheme="minorHAnsi"/>
                <w:sz w:val="16"/>
                <w:szCs w:val="16"/>
              </w:rPr>
            </w:pPr>
            <w:r w:rsidRPr="000B6E3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B6E33">
              <w:rPr>
                <w:rFonts w:asciiTheme="minorHAnsi" w:hAnsiTheme="minorHAnsi" w:cstheme="minorHAnsi"/>
                <w:sz w:val="16"/>
                <w:szCs w:val="16"/>
              </w:rPr>
              <w:instrText xml:space="preserve"> </w:instrText>
            </w:r>
            <w:r w:rsidRPr="000B6E3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>FORMCHECKBOX</w:instrText>
            </w:r>
            <w:r w:rsidRPr="000B6E33">
              <w:rPr>
                <w:rFonts w:asciiTheme="minorHAnsi" w:hAnsiTheme="minorHAnsi" w:cstheme="minorHAnsi"/>
                <w:sz w:val="16"/>
                <w:szCs w:val="16"/>
              </w:rPr>
              <w:instrText xml:space="preserve"> </w:instrText>
            </w:r>
            <w:r w:rsidR="00B9337C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="00B9337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0B6E3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  <w:bookmarkEnd w:id="0"/>
            <w:r w:rsidRPr="000B6E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6E3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GRO</w:t>
            </w:r>
            <w:r w:rsidRPr="000B6E33">
              <w:rPr>
                <w:rFonts w:asciiTheme="minorHAnsi" w:hAnsiTheme="minorHAnsi" w:cstheme="minorHAnsi"/>
                <w:sz w:val="18"/>
                <w:szCs w:val="18"/>
              </w:rPr>
              <w:t xml:space="preserve"> 2-1/2-2, </w:t>
            </w:r>
            <w:r w:rsidRPr="000B6E3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GRO</w:t>
            </w:r>
            <w:r w:rsidRPr="000B6E33">
              <w:rPr>
                <w:rFonts w:asciiTheme="minorHAnsi" w:hAnsiTheme="minorHAnsi" w:cstheme="minorHAnsi"/>
                <w:sz w:val="18"/>
                <w:szCs w:val="18"/>
              </w:rPr>
              <w:t xml:space="preserve"> 2-3, </w:t>
            </w:r>
            <w:r w:rsidRPr="000B6E3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GRO</w:t>
            </w:r>
            <w:r w:rsidRPr="000B6E33">
              <w:rPr>
                <w:rFonts w:asciiTheme="minorHAnsi" w:hAnsiTheme="minorHAnsi" w:cstheme="minorHAnsi"/>
                <w:sz w:val="18"/>
                <w:szCs w:val="18"/>
              </w:rPr>
              <w:t xml:space="preserve"> 2-4 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AC108D" w14:textId="2F9827D7" w:rsidR="00533A80" w:rsidRPr="000B6E33" w:rsidRDefault="000B6E33" w:rsidP="00531C30">
            <w:pPr>
              <w:spacing w:beforeLines="20" w:before="48" w:afterLines="20" w:after="48" w:line="240" w:lineRule="auto"/>
              <w:ind w:right="295"/>
              <w:rPr>
                <w:rFonts w:asciiTheme="minorHAnsi" w:hAnsiTheme="minorHAnsi" w:cstheme="minorHAnsi"/>
                <w:sz w:val="16"/>
                <w:szCs w:val="16"/>
              </w:rPr>
            </w:pPr>
            <w:r w:rsidRPr="000B6E33">
              <w:rPr>
                <w:rFonts w:asciiTheme="minorHAnsi" w:hAnsiTheme="minorHAnsi" w:cstheme="minorHAnsi"/>
                <w:sz w:val="16"/>
                <w:szCs w:val="16"/>
              </w:rPr>
              <w:t>16–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01/</w:t>
            </w:r>
            <w:r w:rsidRPr="000B6E33">
              <w:rPr>
                <w:rFonts w:asciiTheme="minorHAnsi" w:hAnsiTheme="minorHAnsi" w:cstheme="minorHAnsi"/>
                <w:sz w:val="16"/>
                <w:szCs w:val="16"/>
              </w:rPr>
              <w:t>2023</w:t>
            </w:r>
          </w:p>
        </w:tc>
      </w:tr>
      <w:tr w:rsidR="000B6E33" w:rsidRPr="007042BB" w14:paraId="3FD042FD" w14:textId="77777777" w:rsidTr="000B6E33">
        <w:trPr>
          <w:trHeight w:val="389"/>
        </w:trPr>
        <w:tc>
          <w:tcPr>
            <w:tcW w:w="2376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2AA5187" w14:textId="77777777" w:rsidR="000B6E33" w:rsidRPr="007042BB" w:rsidRDefault="000B6E33" w:rsidP="000B6E33">
            <w:pPr>
              <w:ind w:right="295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69968" w14:textId="53033C2C" w:rsidR="000B6E33" w:rsidRPr="000B6E33" w:rsidRDefault="000B6E33" w:rsidP="00531C30">
            <w:pPr>
              <w:spacing w:beforeLines="20" w:before="48" w:afterLines="20" w:after="48" w:line="240" w:lineRule="auto"/>
              <w:ind w:right="295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B6E3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E33">
              <w:rPr>
                <w:rFonts w:asciiTheme="minorHAnsi" w:hAnsiTheme="minorHAnsi" w:cstheme="minorHAnsi"/>
                <w:sz w:val="16"/>
                <w:szCs w:val="16"/>
              </w:rPr>
              <w:instrText xml:space="preserve"> </w:instrText>
            </w:r>
            <w:r w:rsidRPr="000B6E3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>FORMCHECKBOX</w:instrText>
            </w:r>
            <w:r w:rsidRPr="000B6E33">
              <w:rPr>
                <w:rFonts w:asciiTheme="minorHAnsi" w:hAnsiTheme="minorHAnsi" w:cstheme="minorHAnsi"/>
                <w:sz w:val="16"/>
                <w:szCs w:val="16"/>
              </w:rPr>
              <w:instrText xml:space="preserve"> </w:instrText>
            </w:r>
            <w:r w:rsidR="00B9337C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="00B9337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0B6E3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  <w:r w:rsidRPr="000B6E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6E33">
              <w:rPr>
                <w:rFonts w:asciiTheme="minorHAnsi" w:hAnsiTheme="minorHAnsi" w:cstheme="minorHAnsi"/>
                <w:sz w:val="18"/>
                <w:szCs w:val="18"/>
              </w:rPr>
              <w:t xml:space="preserve">Κανονισμός </w:t>
            </w:r>
            <w:r w:rsidR="00447F82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0B6E33">
              <w:rPr>
                <w:rFonts w:asciiTheme="minorHAnsi" w:hAnsiTheme="minorHAnsi" w:cstheme="minorHAnsi"/>
                <w:sz w:val="18"/>
                <w:szCs w:val="18"/>
              </w:rPr>
              <w:t>ΕΕ</w:t>
            </w:r>
            <w:r w:rsidR="00447F8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B6E33">
              <w:rPr>
                <w:rFonts w:asciiTheme="minorHAnsi" w:hAnsiTheme="minorHAnsi" w:cstheme="minorHAnsi"/>
                <w:sz w:val="18"/>
                <w:szCs w:val="18"/>
              </w:rPr>
              <w:t xml:space="preserve"> 2018/848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6E3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/ Προαιρετικό</w:t>
            </w:r>
          </w:p>
        </w:tc>
        <w:tc>
          <w:tcPr>
            <w:tcW w:w="23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382429" w14:textId="526F0CBE" w:rsidR="000B6E33" w:rsidRPr="000B6E33" w:rsidRDefault="000B6E33" w:rsidP="00531C30">
            <w:pPr>
              <w:spacing w:beforeLines="20" w:before="48" w:afterLines="20" w:after="48"/>
              <w:rPr>
                <w:rFonts w:asciiTheme="minorHAnsi" w:hAnsiTheme="minorHAnsi" w:cstheme="minorHAnsi"/>
                <w:sz w:val="16"/>
                <w:szCs w:val="16"/>
              </w:rPr>
            </w:pPr>
            <w:r w:rsidRPr="000B6E3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20-21</w:t>
            </w:r>
            <w:r w:rsidRPr="000B6E33">
              <w:rPr>
                <w:rFonts w:asciiTheme="minorHAnsi" w:hAnsiTheme="minorHAnsi" w:cstheme="minorHAnsi"/>
                <w:sz w:val="16"/>
                <w:szCs w:val="16"/>
              </w:rPr>
              <w:t>/01/2023</w:t>
            </w:r>
          </w:p>
        </w:tc>
      </w:tr>
      <w:tr w:rsidR="000B6E33" w:rsidRPr="007042BB" w14:paraId="2478E8C2" w14:textId="77777777" w:rsidTr="00084CBA">
        <w:trPr>
          <w:trHeight w:val="263"/>
        </w:trPr>
        <w:tc>
          <w:tcPr>
            <w:tcW w:w="23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982B2A3" w14:textId="77777777" w:rsidR="000B6E33" w:rsidRPr="007042BB" w:rsidRDefault="000B6E33" w:rsidP="000B6E33">
            <w:pPr>
              <w:ind w:right="29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42BB">
              <w:rPr>
                <w:rFonts w:asciiTheme="minorHAnsi" w:hAnsiTheme="minorHAnsi" w:cstheme="minorHAnsi"/>
                <w:b/>
                <w:sz w:val="16"/>
                <w:szCs w:val="16"/>
              </w:rPr>
              <w:t>ΤΟΠΟΣ ΔΙΕΞΑΓΩΓΗΣ</w:t>
            </w:r>
          </w:p>
        </w:tc>
        <w:tc>
          <w:tcPr>
            <w:tcW w:w="8004" w:type="dxa"/>
            <w:gridSpan w:val="5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60BF9BF" w14:textId="773A08E0" w:rsidR="000B6E33" w:rsidRPr="007042BB" w:rsidRDefault="000B6E33" w:rsidP="00531C30">
            <w:pPr>
              <w:spacing w:beforeLines="20" w:before="48" w:afterLines="20" w:after="48" w:line="240" w:lineRule="auto"/>
              <w:ind w:right="29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Θεσσαλονίκη</w:t>
            </w:r>
            <w:r w:rsidR="00531C30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531C30" w:rsidRPr="00531C3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ο ακριβής τόπος θα ανακοινωθεί 30 ημέρες πριν το σεμινάριο</w:t>
            </w:r>
            <w:r w:rsidR="00531C3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0B6E33" w:rsidRPr="007042BB" w14:paraId="54808262" w14:textId="77777777" w:rsidTr="00084CBA">
        <w:tc>
          <w:tcPr>
            <w:tcW w:w="237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D86222F" w14:textId="77777777" w:rsidR="000B6E33" w:rsidRPr="007042BB" w:rsidRDefault="000B6E33" w:rsidP="000B6E33">
            <w:pPr>
              <w:ind w:right="29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42B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ΠΕΡΙΓΡΑΦΗ ΠΡΟΓΡΑΜΜΑΤΟΣ </w:t>
            </w:r>
          </w:p>
        </w:tc>
        <w:tc>
          <w:tcPr>
            <w:tcW w:w="8004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3225E75" w14:textId="77777777" w:rsidR="00531C30" w:rsidRPr="00531C30" w:rsidRDefault="000B6E33" w:rsidP="00531C30">
            <w:pPr>
              <w:numPr>
                <w:ilvl w:val="0"/>
                <w:numId w:val="16"/>
              </w:numPr>
              <w:spacing w:after="0" w:line="240" w:lineRule="auto"/>
              <w:ind w:left="244" w:right="295" w:hanging="215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n-GB"/>
              </w:rPr>
              <w:t>AGRO</w:t>
            </w:r>
            <w:r w:rsidRPr="00084CBA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2-1/2-2 (3</w:t>
            </w:r>
            <w:r w:rsidRPr="00084CBA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vertAlign w:val="superscript"/>
              </w:rPr>
              <w:t>η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έκδοση)</w:t>
            </w:r>
            <w:r w:rsidRPr="00084CB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: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Διάρκεια </w:t>
            </w:r>
            <w:r w:rsidRPr="00084CBA">
              <w:rPr>
                <w:rFonts w:asciiTheme="minorHAnsi" w:hAnsiTheme="minorHAnsi" w:cs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ώρες, </w:t>
            </w:r>
            <w:r w:rsidRPr="00084CBA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n-GB"/>
              </w:rPr>
              <w:t>AGRO</w:t>
            </w:r>
            <w:r w:rsidRPr="00084CBA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2-3 &amp; A</w:t>
            </w:r>
            <w:r w:rsidRPr="00084CBA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n-GB"/>
              </w:rPr>
              <w:t>GRO</w:t>
            </w:r>
            <w:r w:rsidRPr="00084CBA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2-4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 Διάρκεια 8 ώρες</w:t>
            </w:r>
            <w:r w:rsidR="00531C3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</w:p>
          <w:p w14:paraId="2DDA3865" w14:textId="6D03BACE" w:rsidR="000B6E33" w:rsidRPr="00084CBA" w:rsidRDefault="00531C30" w:rsidP="00531C30">
            <w:pPr>
              <w:spacing w:after="0" w:line="240" w:lineRule="auto"/>
              <w:ind w:left="244" w:right="295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531C30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Καν. 2018/848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 Διάρκεια 16 ώρες</w:t>
            </w:r>
          </w:p>
          <w:p w14:paraId="27B253EF" w14:textId="77777777" w:rsidR="000B6E33" w:rsidRPr="007042BB" w:rsidRDefault="000B6E33" w:rsidP="00531C30">
            <w:pPr>
              <w:numPr>
                <w:ilvl w:val="0"/>
                <w:numId w:val="16"/>
              </w:numPr>
              <w:spacing w:after="0" w:line="240" w:lineRule="auto"/>
              <w:ind w:left="244" w:right="295" w:hanging="215"/>
              <w:rPr>
                <w:rFonts w:asciiTheme="minorHAnsi" w:hAnsiTheme="minorHAnsi" w:cstheme="minorHAnsi"/>
                <w:sz w:val="16"/>
                <w:szCs w:val="16"/>
              </w:rPr>
            </w:pPr>
            <w:r w:rsidRPr="007042BB">
              <w:rPr>
                <w:rFonts w:asciiTheme="minorHAnsi" w:hAnsiTheme="minorHAnsi" w:cstheme="minorHAnsi"/>
                <w:sz w:val="16"/>
                <w:szCs w:val="16"/>
              </w:rPr>
              <w:t xml:space="preserve">Διοργάνωση </w:t>
            </w:r>
            <w:r w:rsidRPr="007042B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QMSCERT </w:t>
            </w:r>
          </w:p>
          <w:p w14:paraId="1B1829F7" w14:textId="77777777" w:rsidR="00531C30" w:rsidRDefault="000B6E33" w:rsidP="00531C30">
            <w:pPr>
              <w:numPr>
                <w:ilvl w:val="0"/>
                <w:numId w:val="16"/>
              </w:numPr>
              <w:spacing w:after="0" w:line="240" w:lineRule="auto"/>
              <w:ind w:left="244" w:right="295" w:hanging="215"/>
              <w:rPr>
                <w:rFonts w:asciiTheme="minorHAnsi" w:hAnsiTheme="minorHAnsi" w:cstheme="minorHAnsi"/>
                <w:sz w:val="16"/>
                <w:szCs w:val="16"/>
              </w:rPr>
            </w:pPr>
            <w:r w:rsidRPr="00531C30">
              <w:rPr>
                <w:rFonts w:asciiTheme="minorHAnsi" w:hAnsiTheme="minorHAnsi" w:cstheme="minorHAnsi"/>
                <w:sz w:val="16"/>
                <w:szCs w:val="16"/>
              </w:rPr>
              <w:t>Εισηγητής (</w:t>
            </w:r>
            <w:r w:rsidRPr="00531C3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GRO</w:t>
            </w:r>
            <w:r w:rsidRPr="00531C30">
              <w:rPr>
                <w:rFonts w:asciiTheme="minorHAnsi" w:hAnsiTheme="minorHAnsi" w:cstheme="minorHAnsi"/>
                <w:sz w:val="16"/>
                <w:szCs w:val="16"/>
              </w:rPr>
              <w:t xml:space="preserve">): Φάνης Βασιλείου, Τεχνικός Διευθυντής </w:t>
            </w:r>
            <w:r w:rsidRPr="00531C3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GRO</w:t>
            </w:r>
            <w:r w:rsidRPr="00531C30">
              <w:rPr>
                <w:rFonts w:asciiTheme="minorHAnsi" w:hAnsiTheme="minorHAnsi" w:cstheme="minorHAnsi"/>
                <w:sz w:val="16"/>
                <w:szCs w:val="16"/>
              </w:rPr>
              <w:t xml:space="preserve"> 2</w:t>
            </w:r>
            <w:r w:rsidR="00531C30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531C3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F4AB81C" w14:textId="13E70547" w:rsidR="000B6E33" w:rsidRPr="00531C30" w:rsidRDefault="000B6E33" w:rsidP="00531C30">
            <w:pPr>
              <w:spacing w:after="0" w:line="240" w:lineRule="auto"/>
              <w:ind w:left="244" w:right="295"/>
              <w:rPr>
                <w:rFonts w:asciiTheme="minorHAnsi" w:hAnsiTheme="minorHAnsi" w:cstheme="minorHAnsi"/>
                <w:sz w:val="16"/>
                <w:szCs w:val="16"/>
              </w:rPr>
            </w:pPr>
            <w:r w:rsidRPr="00531C30">
              <w:rPr>
                <w:rFonts w:asciiTheme="minorHAnsi" w:hAnsiTheme="minorHAnsi" w:cstheme="minorHAnsi"/>
                <w:sz w:val="16"/>
                <w:szCs w:val="16"/>
              </w:rPr>
              <w:t xml:space="preserve">Εισηγητής </w:t>
            </w:r>
            <w:r w:rsidR="00574182">
              <w:rPr>
                <w:rFonts w:asciiTheme="minorHAnsi" w:hAnsiTheme="minorHAnsi" w:cstheme="minorHAnsi"/>
                <w:sz w:val="16"/>
                <w:szCs w:val="16"/>
              </w:rPr>
              <w:t>[</w:t>
            </w:r>
            <w:r w:rsidRPr="00531C30">
              <w:rPr>
                <w:rFonts w:asciiTheme="minorHAnsi" w:hAnsiTheme="minorHAnsi" w:cstheme="minorHAnsi"/>
                <w:sz w:val="16"/>
                <w:szCs w:val="16"/>
              </w:rPr>
              <w:t>Κανονισμός</w:t>
            </w:r>
            <w:r w:rsidR="00574182">
              <w:rPr>
                <w:rFonts w:asciiTheme="minorHAnsi" w:hAnsiTheme="minorHAnsi" w:cstheme="minorHAnsi"/>
                <w:sz w:val="16"/>
                <w:szCs w:val="16"/>
              </w:rPr>
              <w:t xml:space="preserve"> (ΕΕ)</w:t>
            </w:r>
            <w:r w:rsidRPr="00531C30">
              <w:rPr>
                <w:rFonts w:asciiTheme="minorHAnsi" w:hAnsiTheme="minorHAnsi" w:cstheme="minorHAnsi"/>
                <w:sz w:val="16"/>
                <w:szCs w:val="16"/>
              </w:rPr>
              <w:t xml:space="preserve"> 2018/848</w:t>
            </w:r>
            <w:r w:rsidR="00574182">
              <w:rPr>
                <w:rFonts w:asciiTheme="minorHAnsi" w:hAnsiTheme="minorHAnsi" w:cstheme="minorHAnsi"/>
                <w:sz w:val="16"/>
                <w:szCs w:val="16"/>
              </w:rPr>
              <w:t>]</w:t>
            </w:r>
            <w:r w:rsidRPr="00531C30">
              <w:rPr>
                <w:rFonts w:asciiTheme="minorHAnsi" w:hAnsiTheme="minorHAnsi" w:cstheme="minorHAnsi"/>
                <w:sz w:val="16"/>
                <w:szCs w:val="16"/>
              </w:rPr>
              <w:t>: Απόστολος Βρεττός</w:t>
            </w:r>
            <w:r w:rsidR="0057418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531C30">
              <w:rPr>
                <w:rFonts w:asciiTheme="minorHAnsi" w:hAnsiTheme="minorHAnsi" w:cstheme="minorHAnsi"/>
                <w:sz w:val="16"/>
                <w:szCs w:val="16"/>
              </w:rPr>
              <w:t>Τεχνικός Διευθυντής Βιολογικών Προϊόντων.</w:t>
            </w:r>
          </w:p>
          <w:p w14:paraId="70860487" w14:textId="5B1560DB" w:rsidR="000B6E33" w:rsidRPr="007042BB" w:rsidRDefault="000B6E33" w:rsidP="00531C30">
            <w:pPr>
              <w:numPr>
                <w:ilvl w:val="0"/>
                <w:numId w:val="16"/>
              </w:numPr>
              <w:spacing w:after="0" w:line="240" w:lineRule="auto"/>
              <w:ind w:left="244" w:right="295" w:hanging="215"/>
              <w:rPr>
                <w:rFonts w:asciiTheme="minorHAnsi" w:hAnsiTheme="minorHAnsi" w:cstheme="minorHAnsi"/>
                <w:sz w:val="16"/>
                <w:szCs w:val="16"/>
              </w:rPr>
            </w:pPr>
            <w:r w:rsidRPr="007042BB">
              <w:rPr>
                <w:rFonts w:asciiTheme="minorHAnsi" w:hAnsiTheme="minorHAnsi" w:cstheme="minorHAnsi"/>
                <w:sz w:val="16"/>
                <w:szCs w:val="16"/>
              </w:rPr>
              <w:t>Υλικό σεμιναρίου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  <w:p w14:paraId="6068A0B5" w14:textId="79B195D8" w:rsidR="000B6E33" w:rsidRPr="007042BB" w:rsidRDefault="000B6E33" w:rsidP="00531C30">
            <w:pPr>
              <w:numPr>
                <w:ilvl w:val="0"/>
                <w:numId w:val="16"/>
              </w:numPr>
              <w:spacing w:after="0" w:line="240" w:lineRule="auto"/>
              <w:ind w:left="244" w:right="295" w:hanging="21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Βεβαίωση συμμετοχής.</w:t>
            </w:r>
          </w:p>
          <w:p w14:paraId="1B6F2C24" w14:textId="2473A66B" w:rsidR="000B6E33" w:rsidRDefault="000B6E33" w:rsidP="00531C3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44" w:right="295" w:hanging="215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42BB">
              <w:rPr>
                <w:rFonts w:asciiTheme="minorHAnsi" w:hAnsiTheme="minorHAnsi" w:cstheme="minorHAnsi"/>
                <w:sz w:val="16"/>
                <w:szCs w:val="16"/>
              </w:rPr>
              <w:t xml:space="preserve">Κόστος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σεμιναρίου AGRO</w:t>
            </w:r>
            <w:r w:rsidRPr="000B6E3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7042BB">
              <w:rPr>
                <w:rFonts w:asciiTheme="minorHAnsi" w:hAnsiTheme="minorHAnsi" w:cstheme="minorHAnsi"/>
                <w:sz w:val="16"/>
                <w:szCs w:val="16"/>
              </w:rPr>
              <w:t>: 300 ευρώ + ΦΠΑ</w:t>
            </w:r>
            <w:r w:rsidRPr="000B6E33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531C30">
              <w:rPr>
                <w:rFonts w:asciiTheme="minorHAnsi" w:hAnsiTheme="minorHAnsi" w:cstheme="minorHAnsi"/>
                <w:sz w:val="16"/>
                <w:szCs w:val="16"/>
              </w:rPr>
              <w:t>Επιπλέον κ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όστος σεμιναρίου Βιολογικών: 200 ευρώ +ΦΠΑ</w:t>
            </w:r>
          </w:p>
          <w:p w14:paraId="3B0F496C" w14:textId="712035D5" w:rsidR="000B6E33" w:rsidRPr="007042BB" w:rsidRDefault="000B6E33" w:rsidP="00531C3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44" w:right="295" w:hanging="215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Σε περίπτωση συμμετοχής περισσότερων των 3 ατόμων από μια επιχείρηση παρέχεται έκπτωση 20%</w:t>
            </w:r>
          </w:p>
        </w:tc>
      </w:tr>
      <w:tr w:rsidR="000B6E33" w:rsidRPr="007042BB" w14:paraId="43EC99D9" w14:textId="77777777">
        <w:trPr>
          <w:trHeight w:val="209"/>
        </w:trPr>
        <w:tc>
          <w:tcPr>
            <w:tcW w:w="1038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116D4BF" w14:textId="77777777" w:rsidR="000B6E33" w:rsidRPr="007042BB" w:rsidRDefault="000B6E33" w:rsidP="000B6E33">
            <w:pPr>
              <w:ind w:right="293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B6E33" w:rsidRPr="007042BB" w14:paraId="604EB3A5" w14:textId="77777777" w:rsidTr="0027564D">
        <w:trPr>
          <w:trHeight w:hRule="exact" w:val="400"/>
        </w:trPr>
        <w:tc>
          <w:tcPr>
            <w:tcW w:w="1038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08080"/>
            <w:vAlign w:val="center"/>
          </w:tcPr>
          <w:p w14:paraId="66D6FA56" w14:textId="77777777" w:rsidR="000B6E33" w:rsidRPr="007042BB" w:rsidRDefault="000B6E33" w:rsidP="0027564D">
            <w:pPr>
              <w:spacing w:after="0" w:line="240" w:lineRule="auto"/>
              <w:ind w:right="29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42BB">
              <w:rPr>
                <w:rFonts w:asciiTheme="minorHAnsi" w:hAnsiTheme="minorHAnsi" w:cstheme="minorHAnsi"/>
                <w:b/>
                <w:sz w:val="16"/>
                <w:szCs w:val="16"/>
              </w:rPr>
              <w:t>ΣΤΟΙΧΕΙΑ ΣΥΜΜΕΤΕΧΟΝΤΟΣ</w:t>
            </w:r>
          </w:p>
        </w:tc>
      </w:tr>
      <w:tr w:rsidR="000B6E33" w:rsidRPr="007042BB" w14:paraId="4B4651F6" w14:textId="77777777" w:rsidTr="0027564D">
        <w:trPr>
          <w:trHeight w:hRule="exact" w:val="284"/>
        </w:trPr>
        <w:tc>
          <w:tcPr>
            <w:tcW w:w="379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64EAB31" w14:textId="77777777" w:rsidR="000B6E33" w:rsidRPr="007042BB" w:rsidRDefault="000B6E33" w:rsidP="0027564D">
            <w:pPr>
              <w:spacing w:after="0" w:line="240" w:lineRule="auto"/>
              <w:ind w:right="293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7042B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Όνομα – Επίθετο</w:t>
            </w:r>
          </w:p>
        </w:tc>
        <w:tc>
          <w:tcPr>
            <w:tcW w:w="3799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30A4001" w14:textId="77777777" w:rsidR="000B6E33" w:rsidRPr="007042BB" w:rsidRDefault="000B6E33" w:rsidP="0027564D">
            <w:pPr>
              <w:spacing w:after="0" w:line="240" w:lineRule="auto"/>
              <w:ind w:right="29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B6E33" w:rsidRPr="007042BB" w14:paraId="19375CAD" w14:textId="77777777" w:rsidTr="0027564D">
        <w:trPr>
          <w:trHeight w:hRule="exact" w:val="284"/>
        </w:trPr>
        <w:tc>
          <w:tcPr>
            <w:tcW w:w="3936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3C31DE9" w14:textId="77777777" w:rsidR="000B6E33" w:rsidRPr="007042BB" w:rsidRDefault="000B6E33" w:rsidP="0027564D">
            <w:pPr>
              <w:spacing w:after="0" w:line="240" w:lineRule="auto"/>
              <w:ind w:right="293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7042B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Τηλ. Επικοινωνίας</w:t>
            </w:r>
          </w:p>
        </w:tc>
        <w:tc>
          <w:tcPr>
            <w:tcW w:w="6444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F5F61CA" w14:textId="77777777" w:rsidR="000B6E33" w:rsidRPr="007042BB" w:rsidRDefault="000B6E33" w:rsidP="0027564D">
            <w:pPr>
              <w:spacing w:after="0" w:line="240" w:lineRule="auto"/>
              <w:ind w:right="29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B6E33" w:rsidRPr="007042BB" w14:paraId="57137201" w14:textId="77777777" w:rsidTr="0027564D">
        <w:trPr>
          <w:trHeight w:hRule="exact" w:val="284"/>
        </w:trPr>
        <w:tc>
          <w:tcPr>
            <w:tcW w:w="3936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EB0799" w14:textId="7F856A88" w:rsidR="000B6E33" w:rsidRPr="007042BB" w:rsidRDefault="0027564D" w:rsidP="0027564D">
            <w:pPr>
              <w:spacing w:after="0" w:line="240" w:lineRule="auto"/>
              <w:ind w:right="293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  <w:t xml:space="preserve">Email </w:t>
            </w:r>
            <w:r w:rsidR="000B6E33" w:rsidRPr="007042B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συμμετέχοντος </w:t>
            </w:r>
          </w:p>
        </w:tc>
        <w:tc>
          <w:tcPr>
            <w:tcW w:w="6444" w:type="dxa"/>
            <w:gridSpan w:val="4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8F85FA" w14:textId="77777777" w:rsidR="000B6E33" w:rsidRPr="007042BB" w:rsidRDefault="000B6E33" w:rsidP="0027564D">
            <w:pPr>
              <w:spacing w:after="0" w:line="240" w:lineRule="auto"/>
              <w:ind w:right="29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B6E33" w:rsidRPr="007042BB" w14:paraId="25C0441C" w14:textId="77777777" w:rsidTr="0027564D">
        <w:trPr>
          <w:trHeight w:hRule="exact" w:val="538"/>
        </w:trPr>
        <w:tc>
          <w:tcPr>
            <w:tcW w:w="1038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0097452" w14:textId="77777777" w:rsidR="000B6E33" w:rsidRPr="007042BB" w:rsidRDefault="000B6E33" w:rsidP="0027564D">
            <w:pPr>
              <w:spacing w:after="0" w:line="240" w:lineRule="auto"/>
              <w:ind w:right="293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B6E33" w:rsidRPr="007042BB" w14:paraId="45E0366C" w14:textId="77777777" w:rsidTr="0027564D">
        <w:trPr>
          <w:trHeight w:hRule="exact" w:val="410"/>
        </w:trPr>
        <w:tc>
          <w:tcPr>
            <w:tcW w:w="1038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/>
            <w:vAlign w:val="center"/>
          </w:tcPr>
          <w:p w14:paraId="5C01A33D" w14:textId="77777777" w:rsidR="000B6E33" w:rsidRPr="007042BB" w:rsidRDefault="000B6E33" w:rsidP="0027564D">
            <w:pPr>
              <w:spacing w:after="0" w:line="240" w:lineRule="auto"/>
              <w:ind w:right="29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42BB">
              <w:rPr>
                <w:rFonts w:asciiTheme="minorHAnsi" w:hAnsiTheme="minorHAnsi" w:cstheme="minorHAnsi"/>
                <w:b/>
                <w:sz w:val="16"/>
                <w:szCs w:val="16"/>
              </w:rPr>
              <w:t>ΣΤΟΙΧΕΙΑ ΕΤΑΙΡΙΑΣ</w:t>
            </w:r>
          </w:p>
        </w:tc>
      </w:tr>
      <w:tr w:rsidR="000B6E33" w:rsidRPr="007042BB" w14:paraId="4AA03874" w14:textId="77777777" w:rsidTr="0027564D">
        <w:trPr>
          <w:trHeight w:hRule="exact" w:val="284"/>
        </w:trPr>
        <w:tc>
          <w:tcPr>
            <w:tcW w:w="3936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594B037" w14:textId="77777777" w:rsidR="000B6E33" w:rsidRPr="007042BB" w:rsidRDefault="000B6E33" w:rsidP="0027564D">
            <w:pPr>
              <w:spacing w:after="0" w:line="240" w:lineRule="auto"/>
              <w:ind w:right="293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7042B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Επωνυμία</w:t>
            </w:r>
          </w:p>
        </w:tc>
        <w:tc>
          <w:tcPr>
            <w:tcW w:w="6444" w:type="dxa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3905CB" w14:textId="77777777" w:rsidR="000B6E33" w:rsidRPr="007042BB" w:rsidRDefault="000B6E33" w:rsidP="0027564D">
            <w:pPr>
              <w:spacing w:after="0" w:line="240" w:lineRule="auto"/>
              <w:ind w:right="293" w:firstLine="72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0B6E33" w:rsidRPr="007042BB" w14:paraId="4398E239" w14:textId="77777777" w:rsidTr="0027564D">
        <w:trPr>
          <w:trHeight w:hRule="exact" w:val="284"/>
        </w:trPr>
        <w:tc>
          <w:tcPr>
            <w:tcW w:w="3936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A28FC8" w14:textId="77777777" w:rsidR="000B6E33" w:rsidRPr="007042BB" w:rsidRDefault="000B6E33" w:rsidP="0027564D">
            <w:pPr>
              <w:spacing w:after="0" w:line="240" w:lineRule="auto"/>
              <w:ind w:right="293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7042B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Δραστηριότητα (π.χ. βιομηχανία, σύμβουλος)</w:t>
            </w:r>
          </w:p>
        </w:tc>
        <w:tc>
          <w:tcPr>
            <w:tcW w:w="6444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A72DD1A" w14:textId="77777777" w:rsidR="000B6E33" w:rsidRPr="007042BB" w:rsidRDefault="000B6E33" w:rsidP="0027564D">
            <w:pPr>
              <w:spacing w:after="0" w:line="240" w:lineRule="auto"/>
              <w:ind w:right="29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B6E33" w:rsidRPr="007042BB" w14:paraId="6B5F4605" w14:textId="77777777" w:rsidTr="0027564D">
        <w:trPr>
          <w:trHeight w:hRule="exact" w:val="284"/>
        </w:trPr>
        <w:tc>
          <w:tcPr>
            <w:tcW w:w="3936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2B6BE3" w14:textId="77777777" w:rsidR="000B6E33" w:rsidRPr="007042BB" w:rsidRDefault="000B6E33" w:rsidP="0027564D">
            <w:pPr>
              <w:spacing w:after="0" w:line="240" w:lineRule="auto"/>
              <w:ind w:right="293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7042B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Υπεύθυνος επικοινωνίας</w:t>
            </w:r>
          </w:p>
        </w:tc>
        <w:tc>
          <w:tcPr>
            <w:tcW w:w="6444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BD6D2BC" w14:textId="77777777" w:rsidR="000B6E33" w:rsidRPr="007042BB" w:rsidRDefault="000B6E33" w:rsidP="0027564D">
            <w:pPr>
              <w:spacing w:after="0" w:line="240" w:lineRule="auto"/>
              <w:ind w:right="29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B6E33" w:rsidRPr="007042BB" w14:paraId="739BE13D" w14:textId="77777777" w:rsidTr="0027564D">
        <w:trPr>
          <w:trHeight w:hRule="exact" w:val="284"/>
        </w:trPr>
        <w:tc>
          <w:tcPr>
            <w:tcW w:w="3936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10E11D9" w14:textId="7ACB9046" w:rsidR="000B6E33" w:rsidRPr="007042BB" w:rsidRDefault="000B6E33" w:rsidP="0027564D">
            <w:pPr>
              <w:tabs>
                <w:tab w:val="right" w:pos="3427"/>
              </w:tabs>
              <w:spacing w:after="0" w:line="240" w:lineRule="auto"/>
              <w:ind w:right="293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7042B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Διεύθυνση</w:t>
            </w: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ab/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CF7830" w14:textId="77777777" w:rsidR="000B6E33" w:rsidRPr="007042BB" w:rsidRDefault="000B6E33" w:rsidP="0027564D">
            <w:pPr>
              <w:spacing w:after="0" w:line="240" w:lineRule="auto"/>
              <w:ind w:right="29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B8C8" w14:textId="77777777" w:rsidR="000B6E33" w:rsidRPr="007042BB" w:rsidRDefault="000B6E33" w:rsidP="0027564D">
            <w:pPr>
              <w:spacing w:after="0" w:line="240" w:lineRule="auto"/>
              <w:ind w:right="29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42B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T</w:t>
            </w:r>
            <w:r w:rsidRPr="007042BB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7042B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K</w:t>
            </w:r>
            <w:r w:rsidRPr="007042BB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261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B7A758" w14:textId="77777777" w:rsidR="000B6E33" w:rsidRPr="007042BB" w:rsidRDefault="000B6E33" w:rsidP="0027564D">
            <w:pPr>
              <w:spacing w:after="0" w:line="240" w:lineRule="auto"/>
              <w:ind w:right="29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B6E33" w:rsidRPr="007042BB" w14:paraId="692F681A" w14:textId="77777777" w:rsidTr="0027564D">
        <w:trPr>
          <w:trHeight w:hRule="exact" w:val="284"/>
        </w:trPr>
        <w:tc>
          <w:tcPr>
            <w:tcW w:w="3936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E1CCE2E" w14:textId="77777777" w:rsidR="000B6E33" w:rsidRPr="007042BB" w:rsidRDefault="000B6E33" w:rsidP="0027564D">
            <w:pPr>
              <w:spacing w:after="0" w:line="240" w:lineRule="auto"/>
              <w:ind w:right="293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7042B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Τηλ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9FA3" w14:textId="77777777" w:rsidR="000B6E33" w:rsidRPr="007042BB" w:rsidRDefault="000B6E33" w:rsidP="0027564D">
            <w:pPr>
              <w:spacing w:after="0" w:line="240" w:lineRule="auto"/>
              <w:ind w:right="29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23C2" w14:textId="77777777" w:rsidR="000B6E33" w:rsidRPr="007042BB" w:rsidRDefault="000B6E33" w:rsidP="0027564D">
            <w:pPr>
              <w:spacing w:after="0" w:line="240" w:lineRule="auto"/>
              <w:ind w:right="29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42B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Fax</w:t>
            </w:r>
          </w:p>
        </w:tc>
        <w:tc>
          <w:tcPr>
            <w:tcW w:w="2617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6B808C" w14:textId="77777777" w:rsidR="000B6E33" w:rsidRPr="007042BB" w:rsidRDefault="000B6E33" w:rsidP="0027564D">
            <w:pPr>
              <w:spacing w:after="0" w:line="240" w:lineRule="auto"/>
              <w:ind w:right="29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B6E33" w:rsidRPr="007042BB" w14:paraId="4480837D" w14:textId="77777777" w:rsidTr="0027564D">
        <w:trPr>
          <w:trHeight w:hRule="exact" w:val="284"/>
        </w:trPr>
        <w:tc>
          <w:tcPr>
            <w:tcW w:w="39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A734" w14:textId="77777777" w:rsidR="000B6E33" w:rsidRPr="007042BB" w:rsidRDefault="000B6E33" w:rsidP="0027564D">
            <w:pPr>
              <w:spacing w:after="0" w:line="240" w:lineRule="auto"/>
              <w:ind w:right="293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7042B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ΑΜΦ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561A" w14:textId="77777777" w:rsidR="000B6E33" w:rsidRPr="007042BB" w:rsidRDefault="000B6E33" w:rsidP="0027564D">
            <w:pPr>
              <w:spacing w:after="0" w:line="240" w:lineRule="auto"/>
              <w:ind w:right="29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DF9C" w14:textId="77777777" w:rsidR="000B6E33" w:rsidRPr="007042BB" w:rsidRDefault="000B6E33" w:rsidP="0027564D">
            <w:pPr>
              <w:spacing w:after="0" w:line="240" w:lineRule="auto"/>
              <w:ind w:right="29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42BB">
              <w:rPr>
                <w:rFonts w:asciiTheme="minorHAnsi" w:hAnsiTheme="minorHAnsi" w:cstheme="minorHAnsi"/>
                <w:b/>
                <w:sz w:val="16"/>
                <w:szCs w:val="16"/>
              </w:rPr>
              <w:t>ΔΟΥ</w:t>
            </w:r>
          </w:p>
        </w:tc>
        <w:tc>
          <w:tcPr>
            <w:tcW w:w="2617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A65E67" w14:textId="77777777" w:rsidR="000B6E33" w:rsidRPr="007042BB" w:rsidRDefault="000B6E33" w:rsidP="0027564D">
            <w:pPr>
              <w:spacing w:after="0" w:line="240" w:lineRule="auto"/>
              <w:ind w:right="29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B6E33" w:rsidRPr="007042BB" w14:paraId="37C3F887" w14:textId="77777777" w:rsidTr="0027564D">
        <w:trPr>
          <w:trHeight w:hRule="exact" w:val="284"/>
        </w:trPr>
        <w:tc>
          <w:tcPr>
            <w:tcW w:w="3936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5CF" w14:textId="06A8E75A" w:rsidR="000B6E33" w:rsidRPr="007042BB" w:rsidRDefault="0027564D" w:rsidP="0027564D">
            <w:pPr>
              <w:spacing w:after="0" w:line="240" w:lineRule="auto"/>
              <w:ind w:right="293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  <w:t>Email</w:t>
            </w:r>
            <w:r w:rsidRPr="007042B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επικοινωνίας</w:t>
            </w:r>
            <w:r w:rsidR="000B6E33" w:rsidRPr="007042B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εταιρείας </w:t>
            </w:r>
          </w:p>
        </w:tc>
        <w:tc>
          <w:tcPr>
            <w:tcW w:w="6444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54300C" w14:textId="77777777" w:rsidR="000B6E33" w:rsidRPr="007042BB" w:rsidRDefault="000B6E33" w:rsidP="0027564D">
            <w:pPr>
              <w:spacing w:after="0" w:line="240" w:lineRule="auto"/>
              <w:ind w:right="29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B6E33" w:rsidRPr="007042BB" w14:paraId="5D4ED536" w14:textId="77777777" w:rsidTr="0027564D">
        <w:trPr>
          <w:trHeight w:hRule="exact" w:val="550"/>
        </w:trPr>
        <w:tc>
          <w:tcPr>
            <w:tcW w:w="1038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4222769" w14:textId="77777777" w:rsidR="000B6E33" w:rsidRPr="007042BB" w:rsidRDefault="000B6E33" w:rsidP="0027564D">
            <w:pPr>
              <w:spacing w:after="0" w:line="240" w:lineRule="auto"/>
              <w:ind w:right="293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B6E33" w:rsidRPr="007042BB" w14:paraId="77F2E128" w14:textId="77777777" w:rsidTr="0027564D">
        <w:trPr>
          <w:trHeight w:hRule="exact" w:val="678"/>
        </w:trPr>
        <w:tc>
          <w:tcPr>
            <w:tcW w:w="1038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08080"/>
            <w:vAlign w:val="center"/>
          </w:tcPr>
          <w:p w14:paraId="34567260" w14:textId="788C91C3" w:rsidR="000B6E33" w:rsidRPr="007042BB" w:rsidRDefault="000B6E33" w:rsidP="0027564D">
            <w:pPr>
              <w:spacing w:after="0" w:line="240" w:lineRule="auto"/>
              <w:ind w:right="2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42B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ΣΤΟΙΧΕΙΑ ΤΙΜΟΛΟΓΙΟΥ / ΑΠΟΣΤΟΛΗΣ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ΒΕΒΑΙΩΣΗΣ</w:t>
            </w:r>
            <w:r w:rsidRPr="007042B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736EAD15" w14:textId="0754C229" w:rsidR="000B6E33" w:rsidRPr="007042BB" w:rsidRDefault="000B6E33" w:rsidP="0027564D">
            <w:pPr>
              <w:spacing w:after="0" w:line="240" w:lineRule="auto"/>
              <w:ind w:right="2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42B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συμπληρώστε στοιχεία τιμολογίου και αποστολής </w:t>
            </w:r>
            <w:r w:rsidR="00531C30">
              <w:rPr>
                <w:rFonts w:asciiTheme="minorHAnsi" w:hAnsiTheme="minorHAnsi" w:cstheme="minorHAnsi"/>
                <w:b/>
                <w:sz w:val="16"/>
                <w:szCs w:val="16"/>
              </w:rPr>
              <w:t>βεβαίωσης</w:t>
            </w:r>
            <w:r w:rsidRPr="007042B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σε περίπτωση που διαφέρουν από το παραπάνω πεδίο των στοιχείων εταιρίας)</w:t>
            </w:r>
          </w:p>
        </w:tc>
      </w:tr>
      <w:tr w:rsidR="000B6E33" w:rsidRPr="007042BB" w14:paraId="5ECED739" w14:textId="77777777" w:rsidTr="0027564D">
        <w:trPr>
          <w:trHeight w:hRule="exact" w:val="284"/>
        </w:trPr>
        <w:tc>
          <w:tcPr>
            <w:tcW w:w="23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BB4B657" w14:textId="77777777" w:rsidR="000B6E33" w:rsidRPr="007042BB" w:rsidRDefault="000B6E33" w:rsidP="0027564D">
            <w:pPr>
              <w:spacing w:after="0" w:line="240" w:lineRule="auto"/>
              <w:ind w:right="295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7042B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Επωνυμία</w:t>
            </w:r>
          </w:p>
        </w:tc>
        <w:tc>
          <w:tcPr>
            <w:tcW w:w="8004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EC3F65C" w14:textId="77777777" w:rsidR="000B6E33" w:rsidRPr="007042BB" w:rsidRDefault="000B6E33" w:rsidP="0027564D">
            <w:pPr>
              <w:spacing w:after="0" w:line="240" w:lineRule="auto"/>
              <w:ind w:right="295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</w:tr>
      <w:tr w:rsidR="000B6E33" w:rsidRPr="007042BB" w14:paraId="5D31D828" w14:textId="77777777" w:rsidTr="0027564D">
        <w:trPr>
          <w:trHeight w:hRule="exact" w:val="284"/>
        </w:trPr>
        <w:tc>
          <w:tcPr>
            <w:tcW w:w="23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23A190" w14:textId="77777777" w:rsidR="000B6E33" w:rsidRPr="007042BB" w:rsidRDefault="000B6E33" w:rsidP="0027564D">
            <w:pPr>
              <w:spacing w:after="0" w:line="240" w:lineRule="auto"/>
              <w:ind w:right="295"/>
              <w:rPr>
                <w:rFonts w:asciiTheme="minorHAnsi" w:hAnsiTheme="minorHAnsi" w:cstheme="minorHAnsi"/>
                <w:b/>
                <w:i/>
                <w:sz w:val="16"/>
                <w:szCs w:val="16"/>
                <w:lang w:val="en-US"/>
              </w:rPr>
            </w:pPr>
            <w:r w:rsidRPr="007042B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Δραστηριότητα</w:t>
            </w:r>
          </w:p>
        </w:tc>
        <w:tc>
          <w:tcPr>
            <w:tcW w:w="8004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1F9F4D2" w14:textId="77777777" w:rsidR="000B6E33" w:rsidRPr="007042BB" w:rsidRDefault="000B6E33" w:rsidP="0027564D">
            <w:pPr>
              <w:spacing w:after="0" w:line="240" w:lineRule="auto"/>
              <w:ind w:right="295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</w:tr>
      <w:tr w:rsidR="000B6E33" w:rsidRPr="007042BB" w14:paraId="72668123" w14:textId="77777777" w:rsidTr="0027564D">
        <w:trPr>
          <w:trHeight w:hRule="exact" w:val="284"/>
        </w:trPr>
        <w:tc>
          <w:tcPr>
            <w:tcW w:w="23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C3E5564" w14:textId="77777777" w:rsidR="000B6E33" w:rsidRPr="007042BB" w:rsidRDefault="000B6E33" w:rsidP="0027564D">
            <w:pPr>
              <w:spacing w:after="0" w:line="240" w:lineRule="auto"/>
              <w:ind w:right="295"/>
              <w:rPr>
                <w:rFonts w:asciiTheme="minorHAnsi" w:hAnsiTheme="minorHAnsi" w:cstheme="minorHAnsi"/>
                <w:b/>
                <w:i/>
                <w:sz w:val="16"/>
                <w:szCs w:val="16"/>
                <w:lang w:val="en-US"/>
              </w:rPr>
            </w:pPr>
            <w:r w:rsidRPr="007042B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Διεύθυνση</w:t>
            </w:r>
          </w:p>
        </w:tc>
        <w:tc>
          <w:tcPr>
            <w:tcW w:w="8004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E5EB584" w14:textId="77777777" w:rsidR="000B6E33" w:rsidRPr="007042BB" w:rsidRDefault="000B6E33" w:rsidP="0027564D">
            <w:pPr>
              <w:spacing w:after="0" w:line="240" w:lineRule="auto"/>
              <w:ind w:right="295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</w:tr>
      <w:tr w:rsidR="000B6E33" w:rsidRPr="007042BB" w14:paraId="386A838F" w14:textId="77777777" w:rsidTr="0027564D">
        <w:trPr>
          <w:trHeight w:hRule="exact" w:val="284"/>
        </w:trPr>
        <w:tc>
          <w:tcPr>
            <w:tcW w:w="237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75030A" w14:textId="532D7126" w:rsidR="000B6E33" w:rsidRPr="00070CB3" w:rsidRDefault="00070CB3" w:rsidP="0027564D">
            <w:pPr>
              <w:spacing w:after="0" w:line="240" w:lineRule="auto"/>
              <w:ind w:right="295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ΑΦΜ</w:t>
            </w:r>
          </w:p>
        </w:tc>
        <w:tc>
          <w:tcPr>
            <w:tcW w:w="8004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02830D" w14:textId="77777777" w:rsidR="000B6E33" w:rsidRPr="007042BB" w:rsidRDefault="000B6E33" w:rsidP="0027564D">
            <w:pPr>
              <w:spacing w:after="0" w:line="240" w:lineRule="auto"/>
              <w:ind w:right="295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</w:tbl>
    <w:p w14:paraId="21887A65" w14:textId="77777777" w:rsidR="0027564D" w:rsidRDefault="0027564D" w:rsidP="0027564D">
      <w:pPr>
        <w:spacing w:after="0" w:line="240" w:lineRule="auto"/>
        <w:ind w:left="578" w:right="295"/>
        <w:jc w:val="both"/>
        <w:rPr>
          <w:rFonts w:asciiTheme="minorHAnsi" w:hAnsiTheme="minorHAnsi" w:cstheme="minorHAnsi"/>
          <w:b/>
          <w:sz w:val="14"/>
          <w:szCs w:val="14"/>
        </w:rPr>
      </w:pPr>
    </w:p>
    <w:p w14:paraId="3521C948" w14:textId="77777777" w:rsidR="0027564D" w:rsidRDefault="0027564D" w:rsidP="0027564D">
      <w:pPr>
        <w:spacing w:after="0" w:line="240" w:lineRule="auto"/>
        <w:ind w:left="578" w:right="295"/>
        <w:jc w:val="both"/>
        <w:rPr>
          <w:rFonts w:asciiTheme="minorHAnsi" w:hAnsiTheme="minorHAnsi" w:cstheme="minorHAnsi"/>
          <w:b/>
          <w:sz w:val="14"/>
          <w:szCs w:val="14"/>
        </w:rPr>
      </w:pPr>
    </w:p>
    <w:p w14:paraId="6945C5C3" w14:textId="0BCC3BE0" w:rsidR="00054A54" w:rsidRPr="007042BB" w:rsidRDefault="00DB1901" w:rsidP="000B6E33">
      <w:pPr>
        <w:numPr>
          <w:ilvl w:val="0"/>
          <w:numId w:val="11"/>
        </w:numPr>
        <w:spacing w:after="0" w:line="240" w:lineRule="auto"/>
        <w:ind w:left="578" w:right="295" w:hanging="357"/>
        <w:jc w:val="both"/>
        <w:rPr>
          <w:rFonts w:asciiTheme="minorHAnsi" w:hAnsiTheme="minorHAnsi" w:cstheme="minorHAnsi"/>
          <w:b/>
          <w:sz w:val="14"/>
          <w:szCs w:val="14"/>
        </w:rPr>
      </w:pPr>
      <w:r w:rsidRPr="007042BB">
        <w:rPr>
          <w:rFonts w:asciiTheme="minorHAnsi" w:hAnsiTheme="minorHAnsi" w:cstheme="minorHAnsi"/>
          <w:b/>
          <w:sz w:val="14"/>
          <w:szCs w:val="14"/>
        </w:rPr>
        <w:t xml:space="preserve">Η </w:t>
      </w:r>
      <w:r w:rsidRPr="007042BB">
        <w:rPr>
          <w:rFonts w:asciiTheme="minorHAnsi" w:hAnsiTheme="minorHAnsi" w:cstheme="minorHAnsi"/>
          <w:b/>
          <w:sz w:val="14"/>
          <w:szCs w:val="14"/>
          <w:lang w:val="en-US"/>
        </w:rPr>
        <w:t>QMS</w:t>
      </w:r>
      <w:r w:rsidR="00841225" w:rsidRPr="007042BB">
        <w:rPr>
          <w:rFonts w:asciiTheme="minorHAnsi" w:hAnsiTheme="minorHAnsi" w:cstheme="minorHAnsi"/>
          <w:b/>
          <w:sz w:val="14"/>
          <w:szCs w:val="14"/>
        </w:rPr>
        <w:t>CERT</w:t>
      </w:r>
      <w:r w:rsidRPr="007042BB">
        <w:rPr>
          <w:rFonts w:asciiTheme="minorHAnsi" w:hAnsiTheme="minorHAnsi" w:cstheme="minorHAnsi"/>
          <w:b/>
          <w:sz w:val="14"/>
          <w:szCs w:val="14"/>
        </w:rPr>
        <w:t xml:space="preserve"> διατηρεί το δικαίωμα αναβολής</w:t>
      </w:r>
      <w:r w:rsidR="00417E16" w:rsidRPr="007042BB">
        <w:rPr>
          <w:rFonts w:asciiTheme="minorHAnsi" w:hAnsiTheme="minorHAnsi" w:cstheme="minorHAnsi"/>
          <w:b/>
          <w:sz w:val="14"/>
          <w:szCs w:val="14"/>
        </w:rPr>
        <w:t>/ακύρωσης</w:t>
      </w:r>
      <w:r w:rsidRPr="007042BB">
        <w:rPr>
          <w:rFonts w:asciiTheme="minorHAnsi" w:hAnsiTheme="minorHAnsi" w:cstheme="minorHAnsi"/>
          <w:b/>
          <w:sz w:val="14"/>
          <w:szCs w:val="14"/>
        </w:rPr>
        <w:t xml:space="preserve"> του </w:t>
      </w:r>
      <w:r w:rsidR="00054A54" w:rsidRPr="007042BB">
        <w:rPr>
          <w:rFonts w:asciiTheme="minorHAnsi" w:hAnsiTheme="minorHAnsi" w:cstheme="minorHAnsi"/>
          <w:b/>
          <w:sz w:val="14"/>
          <w:szCs w:val="14"/>
        </w:rPr>
        <w:t>εκπαιδευτικού προγράμματος</w:t>
      </w:r>
      <w:r w:rsidRPr="007042BB">
        <w:rPr>
          <w:rFonts w:asciiTheme="minorHAnsi" w:hAnsiTheme="minorHAnsi" w:cstheme="minorHAnsi"/>
          <w:b/>
          <w:sz w:val="14"/>
          <w:szCs w:val="14"/>
        </w:rPr>
        <w:t xml:space="preserve"> έως και </w:t>
      </w:r>
      <w:r w:rsidR="00054A54" w:rsidRPr="007042BB">
        <w:rPr>
          <w:rFonts w:asciiTheme="minorHAnsi" w:hAnsiTheme="minorHAnsi" w:cstheme="minorHAnsi"/>
          <w:b/>
          <w:sz w:val="14"/>
          <w:szCs w:val="14"/>
        </w:rPr>
        <w:t xml:space="preserve">10 </w:t>
      </w:r>
      <w:r w:rsidRPr="007042BB">
        <w:rPr>
          <w:rFonts w:asciiTheme="minorHAnsi" w:hAnsiTheme="minorHAnsi" w:cstheme="minorHAnsi"/>
          <w:b/>
          <w:sz w:val="14"/>
          <w:szCs w:val="14"/>
        </w:rPr>
        <w:t xml:space="preserve">ημέρες </w:t>
      </w:r>
      <w:r w:rsidR="00D12A39" w:rsidRPr="007042BB">
        <w:rPr>
          <w:rFonts w:asciiTheme="minorHAnsi" w:hAnsiTheme="minorHAnsi" w:cstheme="minorHAnsi"/>
          <w:b/>
          <w:sz w:val="14"/>
          <w:szCs w:val="14"/>
        </w:rPr>
        <w:t>πριν την διεξαγωγή του.</w:t>
      </w:r>
      <w:r w:rsidR="00054A54" w:rsidRPr="007042BB">
        <w:rPr>
          <w:rFonts w:asciiTheme="minorHAnsi" w:hAnsiTheme="minorHAnsi" w:cstheme="minorHAnsi"/>
          <w:b/>
          <w:sz w:val="14"/>
          <w:szCs w:val="14"/>
        </w:rPr>
        <w:t xml:space="preserve"> </w:t>
      </w:r>
    </w:p>
    <w:p w14:paraId="34C0A840" w14:textId="5EB7EFBC" w:rsidR="00BC2F4E" w:rsidRPr="007042BB" w:rsidRDefault="00054A54" w:rsidP="000B6E33">
      <w:pPr>
        <w:numPr>
          <w:ilvl w:val="0"/>
          <w:numId w:val="11"/>
        </w:numPr>
        <w:spacing w:after="0" w:line="240" w:lineRule="auto"/>
        <w:ind w:left="578" w:right="295" w:hanging="357"/>
        <w:jc w:val="both"/>
        <w:rPr>
          <w:rFonts w:asciiTheme="minorHAnsi" w:hAnsiTheme="minorHAnsi" w:cstheme="minorHAnsi"/>
          <w:b/>
          <w:sz w:val="14"/>
          <w:szCs w:val="14"/>
        </w:rPr>
      </w:pPr>
      <w:r w:rsidRPr="007042BB">
        <w:rPr>
          <w:rFonts w:asciiTheme="minorHAnsi" w:hAnsiTheme="minorHAnsi" w:cstheme="minorHAnsi"/>
          <w:b/>
          <w:sz w:val="14"/>
          <w:szCs w:val="14"/>
        </w:rPr>
        <w:t xml:space="preserve">Αναλυτικό πρόγραμμα θα κοινοποιηθεί στους συμμετέχοντες τουλάχιστο </w:t>
      </w:r>
      <w:r w:rsidR="00D02AD0" w:rsidRPr="007042BB">
        <w:rPr>
          <w:rFonts w:asciiTheme="minorHAnsi" w:hAnsiTheme="minorHAnsi" w:cstheme="minorHAnsi"/>
          <w:b/>
          <w:sz w:val="14"/>
          <w:szCs w:val="14"/>
        </w:rPr>
        <w:t>15</w:t>
      </w:r>
      <w:r w:rsidRPr="007042BB">
        <w:rPr>
          <w:rFonts w:asciiTheme="minorHAnsi" w:hAnsiTheme="minorHAnsi" w:cstheme="minorHAnsi"/>
          <w:b/>
          <w:sz w:val="14"/>
          <w:szCs w:val="14"/>
        </w:rPr>
        <w:t xml:space="preserve"> ημέρες πριν την έναρξη του εκπαιδευτικού προγράμματος.   </w:t>
      </w:r>
    </w:p>
    <w:p w14:paraId="5E0373FE" w14:textId="014FA995" w:rsidR="00841225" w:rsidRPr="007042BB" w:rsidRDefault="000A05C0" w:rsidP="000B6E33">
      <w:pPr>
        <w:numPr>
          <w:ilvl w:val="0"/>
          <w:numId w:val="11"/>
        </w:numPr>
        <w:spacing w:after="0" w:line="240" w:lineRule="auto"/>
        <w:ind w:left="578" w:right="295" w:hanging="357"/>
        <w:jc w:val="both"/>
        <w:rPr>
          <w:rFonts w:asciiTheme="minorHAnsi" w:hAnsiTheme="minorHAnsi" w:cstheme="minorHAnsi"/>
          <w:b/>
          <w:sz w:val="14"/>
          <w:szCs w:val="14"/>
        </w:rPr>
      </w:pPr>
      <w:r w:rsidRPr="007042BB">
        <w:rPr>
          <w:rFonts w:asciiTheme="minorHAnsi" w:hAnsiTheme="minorHAnsi" w:cstheme="minorHAnsi"/>
          <w:b/>
          <w:sz w:val="14"/>
          <w:szCs w:val="14"/>
        </w:rPr>
        <w:t>Η</w:t>
      </w:r>
      <w:r w:rsidR="00D12A39" w:rsidRPr="007042BB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27564D">
        <w:rPr>
          <w:rFonts w:asciiTheme="minorHAnsi" w:hAnsiTheme="minorHAnsi" w:cstheme="minorHAnsi"/>
          <w:b/>
          <w:sz w:val="14"/>
          <w:szCs w:val="14"/>
        </w:rPr>
        <w:t xml:space="preserve">εξόφληση του κόστους συμμετοχής </w:t>
      </w:r>
      <w:r w:rsidR="00D12A39" w:rsidRPr="007042BB">
        <w:rPr>
          <w:rFonts w:asciiTheme="minorHAnsi" w:hAnsiTheme="minorHAnsi" w:cstheme="minorHAnsi"/>
          <w:b/>
          <w:sz w:val="14"/>
          <w:szCs w:val="14"/>
        </w:rPr>
        <w:t>γίνεται</w:t>
      </w:r>
      <w:r w:rsidR="0027564D">
        <w:rPr>
          <w:rFonts w:asciiTheme="minorHAnsi" w:hAnsiTheme="minorHAnsi" w:cstheme="minorHAnsi"/>
          <w:b/>
          <w:sz w:val="14"/>
          <w:szCs w:val="14"/>
        </w:rPr>
        <w:t xml:space="preserve"> εντός 7 εργάσιμων ημερών</w:t>
      </w:r>
      <w:r w:rsidR="00D12A39" w:rsidRPr="007042BB">
        <w:rPr>
          <w:rFonts w:asciiTheme="minorHAnsi" w:hAnsiTheme="minorHAnsi" w:cstheme="minorHAnsi"/>
          <w:b/>
          <w:sz w:val="14"/>
          <w:szCs w:val="14"/>
        </w:rPr>
        <w:t xml:space="preserve"> μετά την ολοκλήρωση του στον λογαριασμό της </w:t>
      </w:r>
      <w:r w:rsidR="00D12A39" w:rsidRPr="007042BB">
        <w:rPr>
          <w:rFonts w:asciiTheme="minorHAnsi" w:hAnsiTheme="minorHAnsi" w:cstheme="minorHAnsi"/>
          <w:b/>
          <w:sz w:val="14"/>
          <w:szCs w:val="14"/>
          <w:lang w:val="en-US"/>
        </w:rPr>
        <w:t>Q</w:t>
      </w:r>
      <w:r w:rsidR="006975F4" w:rsidRPr="007042BB">
        <w:rPr>
          <w:rFonts w:asciiTheme="minorHAnsi" w:hAnsiTheme="minorHAnsi" w:cstheme="minorHAnsi"/>
          <w:b/>
          <w:sz w:val="14"/>
          <w:szCs w:val="14"/>
        </w:rPr>
        <w:t>Μ</w:t>
      </w:r>
      <w:r w:rsidR="006975F4" w:rsidRPr="007042BB">
        <w:rPr>
          <w:rFonts w:asciiTheme="minorHAnsi" w:hAnsiTheme="minorHAnsi" w:cstheme="minorHAnsi"/>
          <w:b/>
          <w:sz w:val="14"/>
          <w:szCs w:val="14"/>
          <w:lang w:val="en-US"/>
        </w:rPr>
        <w:t>S</w:t>
      </w:r>
      <w:r w:rsidR="00290A08" w:rsidRPr="007042BB">
        <w:rPr>
          <w:rFonts w:asciiTheme="minorHAnsi" w:hAnsiTheme="minorHAnsi" w:cstheme="minorHAnsi"/>
          <w:b/>
          <w:sz w:val="14"/>
          <w:szCs w:val="14"/>
          <w:lang w:val="en-US"/>
        </w:rPr>
        <w:t>C</w:t>
      </w:r>
      <w:r w:rsidR="006975F4" w:rsidRPr="007042BB">
        <w:rPr>
          <w:rFonts w:asciiTheme="minorHAnsi" w:hAnsiTheme="minorHAnsi" w:cstheme="minorHAnsi"/>
          <w:b/>
          <w:sz w:val="14"/>
          <w:szCs w:val="14"/>
          <w:lang w:val="en-US"/>
        </w:rPr>
        <w:t>ERT</w:t>
      </w:r>
      <w:r w:rsidR="00290A08" w:rsidRPr="007042BB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D12A39" w:rsidRPr="007042BB">
        <w:rPr>
          <w:rFonts w:asciiTheme="minorHAnsi" w:hAnsiTheme="minorHAnsi" w:cstheme="minorHAnsi"/>
          <w:b/>
          <w:sz w:val="14"/>
          <w:szCs w:val="14"/>
          <w:lang w:val="en-US"/>
        </w:rPr>
        <w:t>Ltd</w:t>
      </w:r>
      <w:r w:rsidR="00D12A39" w:rsidRPr="007042BB">
        <w:rPr>
          <w:rFonts w:asciiTheme="minorHAnsi" w:hAnsiTheme="minorHAnsi" w:cstheme="minorHAnsi"/>
          <w:b/>
          <w:sz w:val="14"/>
          <w:szCs w:val="14"/>
        </w:rPr>
        <w:t xml:space="preserve"> στην </w:t>
      </w:r>
      <w:r w:rsidR="00290A08" w:rsidRPr="007042BB">
        <w:rPr>
          <w:rFonts w:asciiTheme="minorHAnsi" w:hAnsiTheme="minorHAnsi" w:cstheme="minorHAnsi"/>
          <w:b/>
          <w:sz w:val="14"/>
          <w:szCs w:val="14"/>
          <w:lang w:val="en-US"/>
        </w:rPr>
        <w:t>ALPHA</w:t>
      </w:r>
      <w:r w:rsidR="00290A08" w:rsidRPr="007042BB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290A08" w:rsidRPr="007042BB">
        <w:rPr>
          <w:rFonts w:asciiTheme="minorHAnsi" w:hAnsiTheme="minorHAnsi" w:cstheme="minorHAnsi"/>
          <w:b/>
          <w:sz w:val="14"/>
          <w:szCs w:val="14"/>
          <w:lang w:val="en-US"/>
        </w:rPr>
        <w:t>BANK</w:t>
      </w:r>
      <w:r w:rsidR="00290A08" w:rsidRPr="007042BB">
        <w:rPr>
          <w:rFonts w:asciiTheme="minorHAnsi" w:hAnsiTheme="minorHAnsi" w:cstheme="minorHAnsi"/>
          <w:b/>
          <w:sz w:val="14"/>
          <w:szCs w:val="14"/>
        </w:rPr>
        <w:t>,</w:t>
      </w:r>
      <w:r w:rsidR="00D12A39" w:rsidRPr="007042BB">
        <w:rPr>
          <w:rFonts w:asciiTheme="minorHAnsi" w:hAnsiTheme="minorHAnsi" w:cstheme="minorHAnsi"/>
          <w:b/>
          <w:sz w:val="14"/>
          <w:szCs w:val="14"/>
        </w:rPr>
        <w:t xml:space="preserve"> Αρ. Λογαριασμού:</w:t>
      </w:r>
      <w:r w:rsidR="00BC2F4E" w:rsidRPr="007042BB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290A08" w:rsidRPr="007042BB">
        <w:rPr>
          <w:rFonts w:asciiTheme="minorHAnsi" w:hAnsiTheme="minorHAnsi" w:cstheme="minorHAnsi"/>
          <w:b/>
          <w:sz w:val="14"/>
          <w:szCs w:val="14"/>
        </w:rPr>
        <w:t>712002002001552</w:t>
      </w:r>
      <w:r w:rsidR="00BC2F4E" w:rsidRPr="007042BB">
        <w:rPr>
          <w:rFonts w:asciiTheme="minorHAnsi" w:hAnsiTheme="minorHAnsi" w:cstheme="minorHAnsi"/>
          <w:b/>
          <w:sz w:val="14"/>
          <w:szCs w:val="14"/>
        </w:rPr>
        <w:t xml:space="preserve">, IBAN: </w:t>
      </w:r>
      <w:r w:rsidR="00782536" w:rsidRPr="007042BB">
        <w:rPr>
          <w:rFonts w:asciiTheme="minorHAnsi" w:hAnsiTheme="minorHAnsi" w:cstheme="minorHAnsi"/>
          <w:b/>
          <w:sz w:val="14"/>
          <w:szCs w:val="14"/>
        </w:rPr>
        <w:t>GR</w:t>
      </w:r>
      <w:r w:rsidR="00290A08" w:rsidRPr="007042BB">
        <w:rPr>
          <w:rFonts w:asciiTheme="minorHAnsi" w:hAnsiTheme="minorHAnsi" w:cstheme="minorHAnsi"/>
          <w:b/>
          <w:sz w:val="14"/>
          <w:szCs w:val="14"/>
        </w:rPr>
        <w:t xml:space="preserve"> 46 0140 7120 7120 0200 200 1552                                        </w:t>
      </w:r>
    </w:p>
    <w:sectPr w:rsidR="00841225" w:rsidRPr="007042BB" w:rsidSect="00AB7070">
      <w:headerReference w:type="default" r:id="rId10"/>
      <w:pgSz w:w="11906" w:h="16838"/>
      <w:pgMar w:top="28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58565" w14:textId="77777777" w:rsidR="002A1DB6" w:rsidRDefault="002A1DB6" w:rsidP="007E5936">
      <w:pPr>
        <w:spacing w:after="0" w:line="240" w:lineRule="auto"/>
      </w:pPr>
      <w:r>
        <w:separator/>
      </w:r>
    </w:p>
  </w:endnote>
  <w:endnote w:type="continuationSeparator" w:id="0">
    <w:p w14:paraId="14AE4F6D" w14:textId="77777777" w:rsidR="002A1DB6" w:rsidRDefault="002A1DB6" w:rsidP="007E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B06C7" w14:textId="77777777" w:rsidR="002A1DB6" w:rsidRDefault="002A1DB6" w:rsidP="007E5936">
      <w:pPr>
        <w:spacing w:after="0" w:line="240" w:lineRule="auto"/>
      </w:pPr>
      <w:r>
        <w:separator/>
      </w:r>
    </w:p>
  </w:footnote>
  <w:footnote w:type="continuationSeparator" w:id="0">
    <w:p w14:paraId="339AE311" w14:textId="77777777" w:rsidR="002A1DB6" w:rsidRDefault="002A1DB6" w:rsidP="007E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4315" w14:textId="7CC1C16B" w:rsidR="00054A54" w:rsidRDefault="004C1A6D" w:rsidP="004C1A6D">
    <w:pPr>
      <w:pStyle w:val="Header"/>
      <w:jc w:val="cent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300" distR="114300" simplePos="0" relativeHeight="251662848" behindDoc="1" locked="0" layoutInCell="1" allowOverlap="1" wp14:anchorId="020FAC48" wp14:editId="1AFD0912">
          <wp:simplePos x="0" y="0"/>
          <wp:positionH relativeFrom="column">
            <wp:posOffset>-364388</wp:posOffset>
          </wp:positionH>
          <wp:positionV relativeFrom="paragraph">
            <wp:posOffset>-340157</wp:posOffset>
          </wp:positionV>
          <wp:extent cx="782727" cy="89223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7" cy="892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300" distR="114300" simplePos="0" relativeHeight="251658752" behindDoc="1" locked="0" layoutInCell="1" allowOverlap="1" wp14:anchorId="22C4E4EB" wp14:editId="5B24BE2B">
          <wp:simplePos x="0" y="0"/>
          <wp:positionH relativeFrom="column">
            <wp:posOffset>5706796</wp:posOffset>
          </wp:positionH>
          <wp:positionV relativeFrom="paragraph">
            <wp:posOffset>-479476</wp:posOffset>
          </wp:positionV>
          <wp:extent cx="1265707" cy="126570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108" cy="1267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4A54" w:rsidRPr="004C1A6D">
      <w:rPr>
        <w:rFonts w:asciiTheme="minorHAnsi" w:hAnsiTheme="minorHAnsi" w:cstheme="minorHAnsi"/>
        <w:b/>
        <w:sz w:val="28"/>
        <w:szCs w:val="28"/>
      </w:rPr>
      <w:t xml:space="preserve">ΑΙΤΗΣΗ ΣΥΜΜΕΤΟΧΗΣ </w:t>
    </w:r>
  </w:p>
  <w:p w14:paraId="3026107F" w14:textId="1694DE87" w:rsidR="0027564D" w:rsidRPr="0027564D" w:rsidRDefault="0027564D" w:rsidP="004C1A6D">
    <w:pPr>
      <w:pStyle w:val="Header"/>
      <w:jc w:val="center"/>
      <w:rPr>
        <w:rFonts w:asciiTheme="minorHAnsi" w:hAnsiTheme="minorHAnsi" w:cstheme="minorHAnsi"/>
        <w:bCs/>
        <w:sz w:val="24"/>
        <w:szCs w:val="24"/>
      </w:rPr>
    </w:pPr>
    <w:r w:rsidRPr="0027564D">
      <w:rPr>
        <w:rFonts w:asciiTheme="minorHAnsi" w:hAnsiTheme="minorHAnsi" w:cstheme="minorHAnsi"/>
        <w:bCs/>
        <w:sz w:val="24"/>
        <w:szCs w:val="24"/>
        <w:lang w:val="en-GB"/>
      </w:rPr>
      <w:t>Q</w:t>
    </w:r>
    <w:r w:rsidRPr="0027564D">
      <w:rPr>
        <w:rFonts w:asciiTheme="minorHAnsi" w:hAnsiTheme="minorHAnsi" w:cstheme="minorHAnsi"/>
        <w:bCs/>
        <w:sz w:val="24"/>
        <w:szCs w:val="24"/>
      </w:rPr>
      <w:t>-</w:t>
    </w:r>
    <w:r w:rsidRPr="0027564D">
      <w:rPr>
        <w:rFonts w:asciiTheme="minorHAnsi" w:hAnsiTheme="minorHAnsi" w:cstheme="minorHAnsi"/>
        <w:bCs/>
        <w:sz w:val="24"/>
        <w:szCs w:val="24"/>
        <w:lang w:val="en-GB"/>
      </w:rPr>
      <w:t>CERT</w:t>
    </w:r>
    <w:r w:rsidRPr="0027564D">
      <w:rPr>
        <w:rFonts w:asciiTheme="minorHAnsi" w:hAnsiTheme="minorHAnsi" w:cstheme="minorHAnsi"/>
        <w:bCs/>
        <w:sz w:val="24"/>
        <w:szCs w:val="24"/>
      </w:rPr>
      <w:t xml:space="preserve"> ΕΠΕ</w:t>
    </w:r>
    <w:r>
      <w:rPr>
        <w:rFonts w:asciiTheme="minorHAnsi" w:hAnsiTheme="minorHAnsi" w:cstheme="minorHAnsi"/>
        <w:bCs/>
        <w:sz w:val="24"/>
        <w:szCs w:val="24"/>
      </w:rPr>
      <w:t xml:space="preserve">, Υπηρεσίες Ελέγχου και Πιστοποίησης. </w:t>
    </w:r>
    <w:r w:rsidRPr="0027564D">
      <w:rPr>
        <w:rFonts w:asciiTheme="minorHAnsi" w:hAnsiTheme="minorHAnsi" w:cstheme="minorHAnsi"/>
        <w:bCs/>
        <w:sz w:val="24"/>
        <w:szCs w:val="24"/>
      </w:rPr>
      <w:t>ΓΕΜΗ:42094606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B44C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F6DE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DA3E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062B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C00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5643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888A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1EE1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F46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B0E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43379"/>
    <w:multiLevelType w:val="hybridMultilevel"/>
    <w:tmpl w:val="EC74C13A"/>
    <w:lvl w:ilvl="0" w:tplc="C0286B82">
      <w:numFmt w:val="bullet"/>
      <w:lvlText w:val="-"/>
      <w:lvlJc w:val="left"/>
      <w:pPr>
        <w:tabs>
          <w:tab w:val="num" w:pos="245"/>
        </w:tabs>
        <w:ind w:left="245" w:hanging="360"/>
      </w:pPr>
      <w:rPr>
        <w:rFonts w:ascii="Verdana" w:eastAsia="Calibri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65"/>
        </w:tabs>
        <w:ind w:left="9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685"/>
        </w:tabs>
        <w:ind w:left="16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405"/>
        </w:tabs>
        <w:ind w:left="24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125"/>
        </w:tabs>
        <w:ind w:left="31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845"/>
        </w:tabs>
        <w:ind w:left="38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65"/>
        </w:tabs>
        <w:ind w:left="45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285"/>
        </w:tabs>
        <w:ind w:left="52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005"/>
        </w:tabs>
        <w:ind w:left="6005" w:hanging="360"/>
      </w:pPr>
      <w:rPr>
        <w:rFonts w:ascii="Wingdings" w:hAnsi="Wingdings" w:hint="default"/>
      </w:rPr>
    </w:lvl>
  </w:abstractNum>
  <w:abstractNum w:abstractNumId="11" w15:restartNumberingAfterBreak="0">
    <w:nsid w:val="15B62036"/>
    <w:multiLevelType w:val="hybridMultilevel"/>
    <w:tmpl w:val="29BC7418"/>
    <w:lvl w:ilvl="0" w:tplc="04090001">
      <w:start w:val="1"/>
      <w:numFmt w:val="bullet"/>
      <w:lvlText w:val=""/>
      <w:lvlJc w:val="left"/>
      <w:pPr>
        <w:tabs>
          <w:tab w:val="num" w:pos="245"/>
        </w:tabs>
        <w:ind w:left="2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65"/>
        </w:tabs>
        <w:ind w:left="9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85"/>
        </w:tabs>
        <w:ind w:left="16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05"/>
        </w:tabs>
        <w:ind w:left="24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25"/>
        </w:tabs>
        <w:ind w:left="31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45"/>
        </w:tabs>
        <w:ind w:left="38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65"/>
        </w:tabs>
        <w:ind w:left="45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85"/>
        </w:tabs>
        <w:ind w:left="52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05"/>
        </w:tabs>
        <w:ind w:left="6005" w:hanging="360"/>
      </w:pPr>
      <w:rPr>
        <w:rFonts w:ascii="Wingdings" w:hAnsi="Wingdings" w:hint="default"/>
      </w:rPr>
    </w:lvl>
  </w:abstractNum>
  <w:abstractNum w:abstractNumId="12" w15:restartNumberingAfterBreak="0">
    <w:nsid w:val="27E538AB"/>
    <w:multiLevelType w:val="hybridMultilevel"/>
    <w:tmpl w:val="A8AC6A78"/>
    <w:lvl w:ilvl="0" w:tplc="E668B18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3" w15:restartNumberingAfterBreak="0">
    <w:nsid w:val="5C951AE0"/>
    <w:multiLevelType w:val="multilevel"/>
    <w:tmpl w:val="B1DAAB6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4" w15:restartNumberingAfterBreak="0">
    <w:nsid w:val="611238F3"/>
    <w:multiLevelType w:val="hybridMultilevel"/>
    <w:tmpl w:val="7430BFD6"/>
    <w:lvl w:ilvl="0" w:tplc="42CAB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95420"/>
    <w:multiLevelType w:val="hybridMultilevel"/>
    <w:tmpl w:val="8A8461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625136">
    <w:abstractNumId w:val="8"/>
  </w:num>
  <w:num w:numId="2" w16cid:durableId="299893473">
    <w:abstractNumId w:val="3"/>
  </w:num>
  <w:num w:numId="3" w16cid:durableId="240142399">
    <w:abstractNumId w:val="2"/>
  </w:num>
  <w:num w:numId="4" w16cid:durableId="731806736">
    <w:abstractNumId w:val="1"/>
  </w:num>
  <w:num w:numId="5" w16cid:durableId="1982075595">
    <w:abstractNumId w:val="0"/>
  </w:num>
  <w:num w:numId="6" w16cid:durableId="704794374">
    <w:abstractNumId w:val="9"/>
  </w:num>
  <w:num w:numId="7" w16cid:durableId="311061840">
    <w:abstractNumId w:val="7"/>
  </w:num>
  <w:num w:numId="8" w16cid:durableId="564417333">
    <w:abstractNumId w:val="6"/>
  </w:num>
  <w:num w:numId="9" w16cid:durableId="1603491008">
    <w:abstractNumId w:val="5"/>
  </w:num>
  <w:num w:numId="10" w16cid:durableId="1037703358">
    <w:abstractNumId w:val="4"/>
  </w:num>
  <w:num w:numId="11" w16cid:durableId="1550265422">
    <w:abstractNumId w:val="12"/>
  </w:num>
  <w:num w:numId="12" w16cid:durableId="492572576">
    <w:abstractNumId w:val="15"/>
  </w:num>
  <w:num w:numId="13" w16cid:durableId="1589926374">
    <w:abstractNumId w:val="14"/>
  </w:num>
  <w:num w:numId="14" w16cid:durableId="1648321730">
    <w:abstractNumId w:val="10"/>
  </w:num>
  <w:num w:numId="15" w16cid:durableId="1151555638">
    <w:abstractNumId w:val="13"/>
  </w:num>
  <w:num w:numId="16" w16cid:durableId="18151052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60C"/>
    <w:rsid w:val="000127B4"/>
    <w:rsid w:val="00012876"/>
    <w:rsid w:val="000171F7"/>
    <w:rsid w:val="000378C8"/>
    <w:rsid w:val="00050BF0"/>
    <w:rsid w:val="00054A54"/>
    <w:rsid w:val="0006290A"/>
    <w:rsid w:val="00070CB3"/>
    <w:rsid w:val="000773DD"/>
    <w:rsid w:val="00084CBA"/>
    <w:rsid w:val="000A05C0"/>
    <w:rsid w:val="000B5465"/>
    <w:rsid w:val="000B6E33"/>
    <w:rsid w:val="000C1C87"/>
    <w:rsid w:val="001046E1"/>
    <w:rsid w:val="00121AB6"/>
    <w:rsid w:val="00147CBB"/>
    <w:rsid w:val="00153BA1"/>
    <w:rsid w:val="00170FA9"/>
    <w:rsid w:val="001A233E"/>
    <w:rsid w:val="001B2184"/>
    <w:rsid w:val="00225C82"/>
    <w:rsid w:val="00260A35"/>
    <w:rsid w:val="0027564D"/>
    <w:rsid w:val="00277FB7"/>
    <w:rsid w:val="00287F77"/>
    <w:rsid w:val="00290A08"/>
    <w:rsid w:val="00297D9E"/>
    <w:rsid w:val="002A1DB6"/>
    <w:rsid w:val="002C0306"/>
    <w:rsid w:val="002F3385"/>
    <w:rsid w:val="003038A4"/>
    <w:rsid w:val="00315627"/>
    <w:rsid w:val="00333572"/>
    <w:rsid w:val="00355F96"/>
    <w:rsid w:val="003604EE"/>
    <w:rsid w:val="003732D5"/>
    <w:rsid w:val="003C655C"/>
    <w:rsid w:val="003D100B"/>
    <w:rsid w:val="003E4937"/>
    <w:rsid w:val="003F7E2E"/>
    <w:rsid w:val="00417E16"/>
    <w:rsid w:val="00447F82"/>
    <w:rsid w:val="004677B3"/>
    <w:rsid w:val="004B0C3F"/>
    <w:rsid w:val="004C1A6D"/>
    <w:rsid w:val="00504143"/>
    <w:rsid w:val="00531C30"/>
    <w:rsid w:val="00533A80"/>
    <w:rsid w:val="00536704"/>
    <w:rsid w:val="00574182"/>
    <w:rsid w:val="00595BE3"/>
    <w:rsid w:val="005A4C6A"/>
    <w:rsid w:val="005A760C"/>
    <w:rsid w:val="005B1FC6"/>
    <w:rsid w:val="005E5A45"/>
    <w:rsid w:val="00692055"/>
    <w:rsid w:val="006966D0"/>
    <w:rsid w:val="006975F4"/>
    <w:rsid w:val="006C6891"/>
    <w:rsid w:val="006D6F01"/>
    <w:rsid w:val="006F6F46"/>
    <w:rsid w:val="007042BB"/>
    <w:rsid w:val="0072091E"/>
    <w:rsid w:val="0073666A"/>
    <w:rsid w:val="00747B51"/>
    <w:rsid w:val="007605EF"/>
    <w:rsid w:val="007672C4"/>
    <w:rsid w:val="00782536"/>
    <w:rsid w:val="007E5936"/>
    <w:rsid w:val="007F5A0D"/>
    <w:rsid w:val="00841225"/>
    <w:rsid w:val="008502E1"/>
    <w:rsid w:val="008600CA"/>
    <w:rsid w:val="00866470"/>
    <w:rsid w:val="008A1764"/>
    <w:rsid w:val="008E2FFF"/>
    <w:rsid w:val="008F3E02"/>
    <w:rsid w:val="009234E2"/>
    <w:rsid w:val="009B75D4"/>
    <w:rsid w:val="009C46E0"/>
    <w:rsid w:val="009D0BF1"/>
    <w:rsid w:val="009F76EB"/>
    <w:rsid w:val="00A032D4"/>
    <w:rsid w:val="00A50529"/>
    <w:rsid w:val="00A54664"/>
    <w:rsid w:val="00A7511C"/>
    <w:rsid w:val="00A7688A"/>
    <w:rsid w:val="00A9231A"/>
    <w:rsid w:val="00AB7070"/>
    <w:rsid w:val="00AC740D"/>
    <w:rsid w:val="00AF7BD8"/>
    <w:rsid w:val="00B02636"/>
    <w:rsid w:val="00B15208"/>
    <w:rsid w:val="00B24FAD"/>
    <w:rsid w:val="00B90A22"/>
    <w:rsid w:val="00B94298"/>
    <w:rsid w:val="00BC2F4E"/>
    <w:rsid w:val="00BC6451"/>
    <w:rsid w:val="00BC7C2C"/>
    <w:rsid w:val="00BF279F"/>
    <w:rsid w:val="00BF7BE5"/>
    <w:rsid w:val="00C77E8B"/>
    <w:rsid w:val="00CB0368"/>
    <w:rsid w:val="00CB2FDD"/>
    <w:rsid w:val="00CE1429"/>
    <w:rsid w:val="00CE37D7"/>
    <w:rsid w:val="00D02AD0"/>
    <w:rsid w:val="00D12A39"/>
    <w:rsid w:val="00D52B9B"/>
    <w:rsid w:val="00D53BBF"/>
    <w:rsid w:val="00D67743"/>
    <w:rsid w:val="00D913AD"/>
    <w:rsid w:val="00DA14BC"/>
    <w:rsid w:val="00DB1901"/>
    <w:rsid w:val="00DB422A"/>
    <w:rsid w:val="00DE6E84"/>
    <w:rsid w:val="00DF0C2A"/>
    <w:rsid w:val="00E31F5F"/>
    <w:rsid w:val="00E70EB4"/>
    <w:rsid w:val="00EF0C7A"/>
    <w:rsid w:val="00EF6047"/>
    <w:rsid w:val="00F14032"/>
    <w:rsid w:val="00F23F6A"/>
    <w:rsid w:val="00F6159D"/>
    <w:rsid w:val="00F801C4"/>
    <w:rsid w:val="00FB1CC1"/>
    <w:rsid w:val="00FB463F"/>
    <w:rsid w:val="00FE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7A7C8"/>
  <w15:docId w15:val="{25CDCEF8-2736-4B99-80E0-56992909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84"/>
    <w:pPr>
      <w:spacing w:after="160" w:line="259" w:lineRule="auto"/>
    </w:pPr>
    <w:rPr>
      <w:sz w:val="22"/>
      <w:szCs w:val="22"/>
      <w:lang w:val="el-GR" w:eastAsia="el-GR"/>
    </w:rPr>
  </w:style>
  <w:style w:type="paragraph" w:styleId="Heading3">
    <w:name w:val="heading 3"/>
    <w:basedOn w:val="Normal"/>
    <w:link w:val="Heading3Char"/>
    <w:uiPriority w:val="9"/>
    <w:qFormat/>
    <w:rsid w:val="00A768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2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283"/>
  </w:style>
  <w:style w:type="paragraph" w:styleId="Footer">
    <w:name w:val="footer"/>
    <w:basedOn w:val="Normal"/>
    <w:link w:val="FooterChar"/>
    <w:uiPriority w:val="99"/>
    <w:unhideWhenUsed/>
    <w:rsid w:val="001102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283"/>
  </w:style>
  <w:style w:type="table" w:styleId="TableGrid">
    <w:name w:val="Table Grid"/>
    <w:basedOn w:val="TableNormal"/>
    <w:rsid w:val="00B24FAD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54A5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7688A"/>
    <w:rPr>
      <w:rFonts w:ascii="Times New Roman" w:eastAsia="Times New Roman" w:hAnsi="Times New Roman"/>
      <w:b/>
      <w:bCs/>
      <w:sz w:val="27"/>
      <w:szCs w:val="27"/>
      <w:lang w:val="el-GR" w:eastAsia="el-GR"/>
    </w:rPr>
  </w:style>
  <w:style w:type="character" w:customStyle="1" w:styleId="sr-hotelname">
    <w:name w:val="sr-hotel__name"/>
    <w:basedOn w:val="DefaultParagraphFont"/>
    <w:rsid w:val="00A7688A"/>
  </w:style>
  <w:style w:type="character" w:customStyle="1" w:styleId="invisiblespoken">
    <w:name w:val="invisible_spoken"/>
    <w:basedOn w:val="DefaultParagraphFont"/>
    <w:rsid w:val="00A7688A"/>
  </w:style>
  <w:style w:type="character" w:customStyle="1" w:styleId="FontStyle12">
    <w:name w:val="Font Style12"/>
    <w:basedOn w:val="DefaultParagraphFont"/>
    <w:uiPriority w:val="99"/>
    <w:rsid w:val="003E4937"/>
    <w:rPr>
      <w:rFonts w:ascii="Times New Roman" w:hAnsi="Times New Roman" w:cs="Times New Roman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D02AD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1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qmscert.com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A29A5A8DF004993A5FEB1EBE1C7AA" ma:contentTypeVersion="13" ma:contentTypeDescription="Create a new document." ma:contentTypeScope="" ma:versionID="866d00975b8e82c15bd957d235aedf1e">
  <xsd:schema xmlns:xsd="http://www.w3.org/2001/XMLSchema" xmlns:xs="http://www.w3.org/2001/XMLSchema" xmlns:p="http://schemas.microsoft.com/office/2006/metadata/properties" xmlns:ns2="42fa610d-56c5-435d-8c7f-f3b4a61429e1" xmlns:ns3="f7cd94e8-cc3c-416d-8885-26f65c1ee1ab" targetNamespace="http://schemas.microsoft.com/office/2006/metadata/properties" ma:root="true" ma:fieldsID="4b96a4ea3414d2e2404f9a3800c92af5" ns2:_="" ns3:_="">
    <xsd:import namespace="42fa610d-56c5-435d-8c7f-f3b4a61429e1"/>
    <xsd:import namespace="f7cd94e8-cc3c-416d-8885-26f65c1ee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a610d-56c5-435d-8c7f-f3b4a6142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b746efd-a012-4445-981a-0a8e573c2f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d94e8-cc3c-416d-8885-26f65c1ee1a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fa14cee-b73c-4dad-9ca1-e5931d97946e}" ma:internalName="TaxCatchAll" ma:showField="CatchAllData" ma:web="f7cd94e8-cc3c-416d-8885-26f65c1ee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FC22D7-D32A-4F37-B1AA-801B4A6A35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1AC8DD-AAB5-4C94-8864-1CD938DF59B6}"/>
</file>

<file path=customXml/itemProps3.xml><?xml version="1.0" encoding="utf-8"?>
<ds:datastoreItem xmlns:ds="http://schemas.openxmlformats.org/officeDocument/2006/customXml" ds:itemID="{71549EAD-1122-43DE-BDB7-C36E669D81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ΙΤΗΣΗ ΣΥΜΜΕΤΟΧΗΣ &gt;&gt;&gt;&gt;&gt;&gt;&gt;&gt;&gt;&gt;&gt;</vt:lpstr>
      <vt:lpstr>ΑΙΤΗΣΗ ΣΥΜΜΕΤΟΧΗΣ &gt;&gt;&gt;&gt;&gt;&gt;&gt;&gt;&gt;&gt;&gt;</vt:lpstr>
    </vt:vector>
  </TitlesOfParts>
  <Company>Windows User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 &gt;&gt;&gt;&gt;&gt;&gt;&gt;&gt;&gt;&gt;&gt;</dc:title>
  <dc:creator>Vassilis Nasiopoulos</dc:creator>
  <cp:lastModifiedBy>Fanouris Vasileiou</cp:lastModifiedBy>
  <cp:revision>4</cp:revision>
  <cp:lastPrinted>2022-08-26T06:55:00Z</cp:lastPrinted>
  <dcterms:created xsi:type="dcterms:W3CDTF">2022-09-30T10:05:00Z</dcterms:created>
  <dcterms:modified xsi:type="dcterms:W3CDTF">2022-09-30T10:17:00Z</dcterms:modified>
</cp:coreProperties>
</file>